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261" w:rsidRPr="00730853" w:rsidRDefault="00355B94" w:rsidP="00355B94">
      <w:pPr>
        <w:jc w:val="center"/>
        <w:rPr>
          <w:rFonts w:ascii="Times New Roman" w:hAnsi="Times New Roman"/>
          <w:b/>
          <w:lang w:val="en-US"/>
        </w:rPr>
      </w:pPr>
      <w:r w:rsidRPr="00730853">
        <w:rPr>
          <w:rFonts w:ascii="Times New Roman" w:hAnsi="Times New Roman"/>
          <w:b/>
          <w:lang w:val="en-US"/>
        </w:rPr>
        <w:t>D A R S N I N G    T E X N O L O G I K    X A R I T A S I</w:t>
      </w:r>
    </w:p>
    <w:p w:rsidR="00A26849" w:rsidRPr="00B04E45" w:rsidRDefault="007F4521" w:rsidP="00A26849">
      <w:pPr>
        <w:rPr>
          <w:rFonts w:ascii="Times New Roman" w:hAnsi="Times New Roman"/>
          <w:lang w:val="en-US"/>
        </w:rPr>
      </w:pPr>
      <w:r w:rsidRPr="00730853">
        <w:rPr>
          <w:rFonts w:ascii="Times New Roman" w:hAnsi="Times New Roman"/>
          <w:lang w:val="en-US"/>
        </w:rPr>
        <w:tab/>
      </w:r>
      <w:r w:rsidRPr="00730853">
        <w:rPr>
          <w:rFonts w:ascii="Times New Roman" w:hAnsi="Times New Roman"/>
          <w:lang w:val="en-US"/>
        </w:rPr>
        <w:tab/>
      </w:r>
      <w:r w:rsidRPr="00730853">
        <w:rPr>
          <w:rFonts w:ascii="Times New Roman" w:hAnsi="Times New Roman"/>
          <w:lang w:val="en-US"/>
        </w:rPr>
        <w:tab/>
      </w:r>
      <w:r w:rsidRPr="00730853">
        <w:rPr>
          <w:rFonts w:ascii="Times New Roman" w:hAnsi="Times New Roman"/>
          <w:lang w:val="en-US"/>
        </w:rPr>
        <w:tab/>
      </w:r>
      <w:proofErr w:type="spellStart"/>
      <w:r w:rsidRPr="00CB3638">
        <w:rPr>
          <w:rFonts w:ascii="Times New Roman" w:hAnsi="Times New Roman"/>
          <w:b/>
          <w:lang w:val="en-US"/>
        </w:rPr>
        <w:t>Sinf</w:t>
      </w:r>
      <w:proofErr w:type="spellEnd"/>
      <w:r w:rsidRPr="00CB3638">
        <w:rPr>
          <w:rFonts w:ascii="Times New Roman" w:hAnsi="Times New Roman"/>
          <w:b/>
          <w:lang w:val="en-US"/>
        </w:rPr>
        <w:t>:</w:t>
      </w:r>
      <w:r w:rsidRPr="00730853">
        <w:rPr>
          <w:rFonts w:ascii="Times New Roman" w:hAnsi="Times New Roman"/>
          <w:lang w:val="en-US"/>
        </w:rPr>
        <w:t xml:space="preserve">  </w:t>
      </w:r>
      <w:r w:rsidR="00F269FB">
        <w:rPr>
          <w:rFonts w:ascii="Times New Roman" w:hAnsi="Times New Roman"/>
          <w:i/>
          <w:lang w:val="en-US"/>
        </w:rPr>
        <w:t>1</w:t>
      </w:r>
      <w:r w:rsidR="00A26849" w:rsidRPr="00730853">
        <w:rPr>
          <w:rFonts w:ascii="Times New Roman" w:hAnsi="Times New Roman"/>
          <w:lang w:val="en-US"/>
        </w:rPr>
        <w:tab/>
      </w:r>
      <w:r w:rsidR="00A26849" w:rsidRPr="00730853">
        <w:rPr>
          <w:rFonts w:ascii="Times New Roman" w:hAnsi="Times New Roman"/>
          <w:lang w:val="en-US"/>
        </w:rPr>
        <w:tab/>
      </w:r>
      <w:r w:rsidR="001D13E0" w:rsidRPr="00730853">
        <w:rPr>
          <w:rFonts w:ascii="Times New Roman" w:hAnsi="Times New Roman"/>
          <w:lang w:val="en-US"/>
        </w:rPr>
        <w:tab/>
      </w:r>
      <w:r w:rsidR="00A26849" w:rsidRPr="00CB3638">
        <w:rPr>
          <w:rFonts w:ascii="Times New Roman" w:hAnsi="Times New Roman"/>
          <w:b/>
          <w:lang w:val="en-US"/>
        </w:rPr>
        <w:t>Fan:</w:t>
      </w:r>
      <w:r w:rsidR="00A26849" w:rsidRPr="00730853">
        <w:rPr>
          <w:rFonts w:ascii="Times New Roman" w:hAnsi="Times New Roman"/>
          <w:lang w:val="en-US"/>
        </w:rPr>
        <w:t xml:space="preserve"> </w:t>
      </w:r>
      <w:r w:rsidR="001E2DE8" w:rsidRPr="00730853">
        <w:rPr>
          <w:rFonts w:ascii="Times New Roman" w:hAnsi="Times New Roman"/>
          <w:lang w:val="en-US"/>
        </w:rPr>
        <w:t xml:space="preserve"> </w:t>
      </w:r>
      <w:proofErr w:type="spellStart"/>
      <w:r w:rsidR="00F269FB">
        <w:rPr>
          <w:rFonts w:ascii="Times New Roman" w:hAnsi="Times New Roman"/>
          <w:i/>
          <w:lang w:val="en-US"/>
        </w:rPr>
        <w:t>Tasviriy</w:t>
      </w:r>
      <w:proofErr w:type="spellEnd"/>
      <w:r w:rsidR="00F269FB">
        <w:rPr>
          <w:rFonts w:ascii="Times New Roman" w:hAnsi="Times New Roman"/>
          <w:i/>
          <w:lang w:val="en-US"/>
        </w:rPr>
        <w:t xml:space="preserve"> </w:t>
      </w:r>
      <w:proofErr w:type="spellStart"/>
      <w:r w:rsidR="00F269FB">
        <w:rPr>
          <w:rFonts w:ascii="Times New Roman" w:hAnsi="Times New Roman"/>
          <w:i/>
          <w:lang w:val="en-US"/>
        </w:rPr>
        <w:t>san’at</w:t>
      </w:r>
      <w:proofErr w:type="spellEnd"/>
    </w:p>
    <w:p w:rsidR="00945EFD" w:rsidRPr="00B579CE" w:rsidRDefault="000659C7" w:rsidP="00FF0A49">
      <w:pPr>
        <w:spacing w:after="0"/>
        <w:rPr>
          <w:rFonts w:ascii="Times New Roman" w:hAnsi="Times New Roman"/>
          <w:b/>
          <w:i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Mavzu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 w:rsidR="0075584B">
        <w:rPr>
          <w:rFonts w:ascii="Times New Roman" w:hAnsi="Times New Roman"/>
          <w:b/>
          <w:lang w:val="en-US"/>
        </w:rPr>
        <w:t xml:space="preserve"> </w:t>
      </w:r>
      <w:proofErr w:type="spellStart"/>
      <w:r w:rsidR="0023636E">
        <w:rPr>
          <w:rFonts w:ascii="Times New Roman" w:hAnsi="Times New Roman"/>
          <w:b/>
          <w:i/>
          <w:lang w:val="en-US"/>
        </w:rPr>
        <w:t>Samolyot</w:t>
      </w:r>
      <w:proofErr w:type="spellEnd"/>
      <w:r w:rsidR="0023636E">
        <w:rPr>
          <w:rFonts w:ascii="Times New Roman" w:hAnsi="Times New Roman"/>
          <w:b/>
          <w:i/>
          <w:lang w:val="en-US"/>
        </w:rPr>
        <w:t xml:space="preserve"> </w:t>
      </w:r>
      <w:proofErr w:type="spellStart"/>
      <w:r w:rsidR="0023636E">
        <w:rPr>
          <w:rFonts w:ascii="Times New Roman" w:hAnsi="Times New Roman"/>
          <w:b/>
          <w:i/>
          <w:lang w:val="en-US"/>
        </w:rPr>
        <w:t>rasmini</w:t>
      </w:r>
      <w:proofErr w:type="spellEnd"/>
      <w:r w:rsidR="0023636E">
        <w:rPr>
          <w:rFonts w:ascii="Times New Roman" w:hAnsi="Times New Roman"/>
          <w:b/>
          <w:i/>
          <w:lang w:val="en-US"/>
        </w:rPr>
        <w:t xml:space="preserve"> </w:t>
      </w:r>
      <w:proofErr w:type="spellStart"/>
      <w:r w:rsidR="0023636E">
        <w:rPr>
          <w:rFonts w:ascii="Times New Roman" w:hAnsi="Times New Roman"/>
          <w:b/>
          <w:i/>
          <w:lang w:val="en-US"/>
        </w:rPr>
        <w:t>ishlash</w:t>
      </w:r>
      <w:proofErr w:type="spellEnd"/>
    </w:p>
    <w:p w:rsidR="00C37B54" w:rsidRDefault="00C37B54" w:rsidP="00133111">
      <w:pPr>
        <w:spacing w:after="0"/>
        <w:jc w:val="center"/>
        <w:rPr>
          <w:rFonts w:ascii="Times New Roman" w:hAnsi="Times New Roman"/>
          <w:b/>
          <w:lang w:val="en-US"/>
        </w:rPr>
      </w:pPr>
    </w:p>
    <w:p w:rsidR="00133111" w:rsidRPr="00730853" w:rsidRDefault="00133111" w:rsidP="00133111">
      <w:pPr>
        <w:spacing w:after="0"/>
        <w:jc w:val="center"/>
        <w:rPr>
          <w:rFonts w:ascii="Times New Roman" w:hAnsi="Times New Roman"/>
          <w:b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Darsning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maqsad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proofErr w:type="gramStart"/>
      <w:r w:rsidRPr="00730853">
        <w:rPr>
          <w:rFonts w:ascii="Times New Roman" w:hAnsi="Times New Roman"/>
          <w:b/>
          <w:lang w:val="en-US"/>
        </w:rPr>
        <w:t>va</w:t>
      </w:r>
      <w:proofErr w:type="spellEnd"/>
      <w:proofErr w:type="gram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vazifalari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</w:p>
    <w:p w:rsidR="0023636E" w:rsidRDefault="00133111" w:rsidP="0023636E">
      <w:pPr>
        <w:spacing w:after="0"/>
        <w:jc w:val="both"/>
        <w:rPr>
          <w:rFonts w:ascii="Times New Roman" w:hAnsi="Times New Roman"/>
          <w:i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Ta’limiy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 w:rsidR="008F15EB">
        <w:rPr>
          <w:rFonts w:ascii="Times New Roman" w:hAnsi="Times New Roman"/>
          <w:b/>
          <w:lang w:val="en-US"/>
        </w:rPr>
        <w:t xml:space="preserve"> </w:t>
      </w:r>
      <w:proofErr w:type="spellStart"/>
      <w:r w:rsidR="00A07528">
        <w:rPr>
          <w:rFonts w:ascii="Times New Roman" w:hAnsi="Times New Roman"/>
          <w:i/>
          <w:lang w:val="en-US"/>
        </w:rPr>
        <w:t>O’quvchilarga</w:t>
      </w:r>
      <w:proofErr w:type="spellEnd"/>
      <w:r w:rsidR="00A07528">
        <w:rPr>
          <w:rFonts w:ascii="Times New Roman" w:hAnsi="Times New Roman"/>
          <w:i/>
          <w:lang w:val="en-US"/>
        </w:rPr>
        <w:t xml:space="preserve"> </w:t>
      </w:r>
      <w:proofErr w:type="spellStart"/>
      <w:r w:rsidR="0023636E">
        <w:rPr>
          <w:rFonts w:ascii="Times New Roman" w:hAnsi="Times New Roman"/>
          <w:i/>
          <w:lang w:val="en-US"/>
        </w:rPr>
        <w:t>har</w:t>
      </w:r>
      <w:proofErr w:type="spellEnd"/>
      <w:r w:rsidR="0023636E">
        <w:rPr>
          <w:rFonts w:ascii="Times New Roman" w:hAnsi="Times New Roman"/>
          <w:i/>
          <w:lang w:val="en-US"/>
        </w:rPr>
        <w:t xml:space="preserve"> </w:t>
      </w:r>
      <w:proofErr w:type="spellStart"/>
      <w:r w:rsidR="0023636E">
        <w:rPr>
          <w:rFonts w:ascii="Times New Roman" w:hAnsi="Times New Roman"/>
          <w:i/>
          <w:lang w:val="en-US"/>
        </w:rPr>
        <w:t>xil</w:t>
      </w:r>
      <w:proofErr w:type="spellEnd"/>
      <w:r w:rsidR="0023636E">
        <w:rPr>
          <w:rFonts w:ascii="Times New Roman" w:hAnsi="Times New Roman"/>
          <w:i/>
          <w:lang w:val="en-US"/>
        </w:rPr>
        <w:t xml:space="preserve"> </w:t>
      </w:r>
      <w:proofErr w:type="spellStart"/>
      <w:r w:rsidR="0023636E">
        <w:rPr>
          <w:rFonts w:ascii="Times New Roman" w:hAnsi="Times New Roman"/>
          <w:i/>
          <w:lang w:val="en-US"/>
        </w:rPr>
        <w:t>samolyot</w:t>
      </w:r>
      <w:proofErr w:type="spellEnd"/>
      <w:r w:rsidR="0023636E">
        <w:rPr>
          <w:rFonts w:ascii="Times New Roman" w:hAnsi="Times New Roman"/>
          <w:i/>
          <w:lang w:val="en-US"/>
        </w:rPr>
        <w:t xml:space="preserve"> </w:t>
      </w:r>
      <w:proofErr w:type="spellStart"/>
      <w:r w:rsidR="0023636E">
        <w:rPr>
          <w:rFonts w:ascii="Times New Roman" w:hAnsi="Times New Roman"/>
          <w:i/>
          <w:lang w:val="en-US"/>
        </w:rPr>
        <w:t>tuzilishlari</w:t>
      </w:r>
      <w:proofErr w:type="spellEnd"/>
      <w:r w:rsidR="0023636E">
        <w:rPr>
          <w:rFonts w:ascii="Times New Roman" w:hAnsi="Times New Roman"/>
          <w:i/>
          <w:lang w:val="en-US"/>
        </w:rPr>
        <w:t xml:space="preserve"> </w:t>
      </w:r>
      <w:proofErr w:type="spellStart"/>
      <w:r w:rsidR="0023636E">
        <w:rPr>
          <w:rFonts w:ascii="Times New Roman" w:hAnsi="Times New Roman"/>
          <w:i/>
          <w:lang w:val="en-US"/>
        </w:rPr>
        <w:t>haqida</w:t>
      </w:r>
      <w:proofErr w:type="spellEnd"/>
      <w:r w:rsidR="0023636E">
        <w:rPr>
          <w:rFonts w:ascii="Times New Roman" w:hAnsi="Times New Roman"/>
          <w:i/>
          <w:lang w:val="en-US"/>
        </w:rPr>
        <w:t xml:space="preserve"> </w:t>
      </w:r>
      <w:proofErr w:type="spellStart"/>
      <w:r w:rsidR="0023636E">
        <w:rPr>
          <w:rFonts w:ascii="Times New Roman" w:hAnsi="Times New Roman"/>
          <w:i/>
          <w:lang w:val="en-US"/>
        </w:rPr>
        <w:t>ma’lumot</w:t>
      </w:r>
      <w:proofErr w:type="spellEnd"/>
      <w:r w:rsidR="0023636E">
        <w:rPr>
          <w:rFonts w:ascii="Times New Roman" w:hAnsi="Times New Roman"/>
          <w:i/>
          <w:lang w:val="en-US"/>
        </w:rPr>
        <w:t xml:space="preserve"> </w:t>
      </w:r>
      <w:proofErr w:type="spellStart"/>
      <w:r w:rsidR="0023636E">
        <w:rPr>
          <w:rFonts w:ascii="Times New Roman" w:hAnsi="Times New Roman"/>
          <w:i/>
          <w:lang w:val="en-US"/>
        </w:rPr>
        <w:t>berish</w:t>
      </w:r>
      <w:proofErr w:type="spellEnd"/>
      <w:r w:rsidR="0023636E">
        <w:rPr>
          <w:rFonts w:ascii="Times New Roman" w:hAnsi="Times New Roman"/>
          <w:i/>
          <w:lang w:val="en-US"/>
        </w:rPr>
        <w:t xml:space="preserve"> </w:t>
      </w:r>
    </w:p>
    <w:p w:rsidR="00133111" w:rsidRPr="00221851" w:rsidRDefault="0023636E" w:rsidP="0023636E">
      <w:pPr>
        <w:spacing w:after="0"/>
        <w:jc w:val="both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i/>
          <w:lang w:val="en-US"/>
        </w:rPr>
        <w:tab/>
      </w:r>
      <w:proofErr w:type="spellStart"/>
      <w:proofErr w:type="gramStart"/>
      <w:r>
        <w:rPr>
          <w:rFonts w:ascii="Times New Roman" w:hAnsi="Times New Roman"/>
          <w:i/>
          <w:lang w:val="en-US"/>
        </w:rPr>
        <w:t>hamda</w:t>
      </w:r>
      <w:proofErr w:type="spellEnd"/>
      <w:proofErr w:type="gram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samolyot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rasmini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ishlash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bosqichlarini</w:t>
      </w:r>
      <w:proofErr w:type="spellEnd"/>
      <w:r w:rsidR="00A07528">
        <w:rPr>
          <w:rFonts w:ascii="Times New Roman" w:hAnsi="Times New Roman"/>
          <w:i/>
          <w:lang w:val="en-US"/>
        </w:rPr>
        <w:t xml:space="preserve"> </w:t>
      </w:r>
      <w:proofErr w:type="spellStart"/>
      <w:r w:rsidR="00A07528">
        <w:rPr>
          <w:rFonts w:ascii="Times New Roman" w:hAnsi="Times New Roman"/>
          <w:i/>
          <w:lang w:val="en-US"/>
        </w:rPr>
        <w:t>o’rgatish</w:t>
      </w:r>
      <w:proofErr w:type="spellEnd"/>
    </w:p>
    <w:p w:rsidR="00607DB5" w:rsidRDefault="00133111" w:rsidP="00607DB5">
      <w:pPr>
        <w:spacing w:after="0"/>
        <w:rPr>
          <w:rFonts w:ascii="Times New Roman" w:hAnsi="Times New Roman"/>
          <w:i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Tarbiyaviy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 w:rsidR="00E6207A">
        <w:rPr>
          <w:rFonts w:ascii="Times New Roman" w:hAnsi="Times New Roman"/>
          <w:b/>
          <w:lang w:val="en-US"/>
        </w:rPr>
        <w:t xml:space="preserve"> </w:t>
      </w:r>
      <w:proofErr w:type="spellStart"/>
      <w:r w:rsidR="00607DB5">
        <w:rPr>
          <w:rFonts w:ascii="Times New Roman" w:hAnsi="Times New Roman"/>
          <w:i/>
          <w:lang w:val="en-US"/>
        </w:rPr>
        <w:t>O’quvchilarni</w:t>
      </w:r>
      <w:proofErr w:type="spellEnd"/>
      <w:r w:rsidR="00607DB5">
        <w:rPr>
          <w:rFonts w:ascii="Times New Roman" w:hAnsi="Times New Roman"/>
          <w:i/>
          <w:lang w:val="en-US"/>
        </w:rPr>
        <w:t xml:space="preserve"> </w:t>
      </w:r>
      <w:proofErr w:type="spellStart"/>
      <w:r w:rsidR="00607DB5">
        <w:rPr>
          <w:rFonts w:ascii="Times New Roman" w:hAnsi="Times New Roman"/>
          <w:i/>
          <w:lang w:val="en-US"/>
        </w:rPr>
        <w:t>vatanparvarlik</w:t>
      </w:r>
      <w:proofErr w:type="spellEnd"/>
      <w:r w:rsidR="00607DB5">
        <w:rPr>
          <w:rFonts w:ascii="Times New Roman" w:hAnsi="Times New Roman"/>
          <w:i/>
          <w:lang w:val="en-US"/>
        </w:rPr>
        <w:t xml:space="preserve"> </w:t>
      </w:r>
      <w:proofErr w:type="spellStart"/>
      <w:r w:rsidR="00607DB5">
        <w:rPr>
          <w:rFonts w:ascii="Times New Roman" w:hAnsi="Times New Roman"/>
          <w:i/>
          <w:lang w:val="en-US"/>
        </w:rPr>
        <w:t>ruhida</w:t>
      </w:r>
      <w:proofErr w:type="spellEnd"/>
      <w:r w:rsidR="00607DB5">
        <w:rPr>
          <w:rFonts w:ascii="Times New Roman" w:hAnsi="Times New Roman"/>
          <w:i/>
          <w:lang w:val="en-US"/>
        </w:rPr>
        <w:t xml:space="preserve"> </w:t>
      </w:r>
      <w:proofErr w:type="spellStart"/>
      <w:r w:rsidR="00607DB5">
        <w:rPr>
          <w:rFonts w:ascii="Times New Roman" w:hAnsi="Times New Roman"/>
          <w:i/>
          <w:lang w:val="en-US"/>
        </w:rPr>
        <w:t>tarbiyalash</w:t>
      </w:r>
      <w:proofErr w:type="spellEnd"/>
      <w:r w:rsidR="00607DB5">
        <w:rPr>
          <w:rFonts w:ascii="Times New Roman" w:hAnsi="Times New Roman"/>
          <w:i/>
          <w:lang w:val="en-US"/>
        </w:rPr>
        <w:t xml:space="preserve"> </w:t>
      </w:r>
      <w:proofErr w:type="spellStart"/>
      <w:proofErr w:type="gramStart"/>
      <w:r w:rsidR="00607DB5">
        <w:rPr>
          <w:rFonts w:ascii="Times New Roman" w:hAnsi="Times New Roman"/>
          <w:i/>
          <w:lang w:val="en-US"/>
        </w:rPr>
        <w:t>va</w:t>
      </w:r>
      <w:proofErr w:type="spellEnd"/>
      <w:proofErr w:type="gramEnd"/>
      <w:r w:rsidR="00607DB5">
        <w:rPr>
          <w:rFonts w:ascii="Times New Roman" w:hAnsi="Times New Roman"/>
          <w:i/>
          <w:lang w:val="en-US"/>
        </w:rPr>
        <w:t xml:space="preserve"> </w:t>
      </w:r>
      <w:proofErr w:type="spellStart"/>
      <w:r w:rsidR="00607DB5">
        <w:rPr>
          <w:rFonts w:ascii="Times New Roman" w:hAnsi="Times New Roman"/>
          <w:i/>
          <w:lang w:val="en-US"/>
        </w:rPr>
        <w:t>tartib</w:t>
      </w:r>
      <w:proofErr w:type="spellEnd"/>
      <w:r w:rsidR="00607DB5">
        <w:rPr>
          <w:rFonts w:ascii="Times New Roman" w:hAnsi="Times New Roman"/>
          <w:i/>
          <w:lang w:val="en-US"/>
        </w:rPr>
        <w:t xml:space="preserve"> – </w:t>
      </w:r>
    </w:p>
    <w:p w:rsidR="00607DB5" w:rsidRDefault="00607DB5" w:rsidP="00607DB5">
      <w:pPr>
        <w:spacing w:after="0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i/>
          <w:lang w:val="en-US"/>
        </w:rPr>
        <w:tab/>
      </w:r>
      <w:proofErr w:type="spellStart"/>
      <w:proofErr w:type="gramStart"/>
      <w:r>
        <w:rPr>
          <w:rFonts w:ascii="Times New Roman" w:hAnsi="Times New Roman"/>
          <w:i/>
          <w:lang w:val="en-US"/>
        </w:rPr>
        <w:t>intizomga</w:t>
      </w:r>
      <w:proofErr w:type="spellEnd"/>
      <w:proofErr w:type="gram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doimo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rioya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etishga</w:t>
      </w:r>
      <w:proofErr w:type="spellEnd"/>
      <w:r>
        <w:rPr>
          <w:rFonts w:ascii="Times New Roman" w:hAnsi="Times New Roman"/>
          <w:i/>
          <w:lang w:val="en-US"/>
        </w:rPr>
        <w:t xml:space="preserve">, </w:t>
      </w:r>
      <w:proofErr w:type="spellStart"/>
      <w:r>
        <w:rPr>
          <w:rFonts w:ascii="Times New Roman" w:hAnsi="Times New Roman"/>
          <w:i/>
          <w:lang w:val="en-US"/>
        </w:rPr>
        <w:t>yangi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bilimlar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egallashga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yo’naltirish</w:t>
      </w:r>
      <w:proofErr w:type="spellEnd"/>
    </w:p>
    <w:p w:rsidR="00A07528" w:rsidRDefault="00133111" w:rsidP="00A07528">
      <w:pPr>
        <w:spacing w:after="0"/>
        <w:rPr>
          <w:rFonts w:ascii="Times New Roman" w:eastAsia="Batang" w:hAnsi="Times New Roman"/>
          <w:bCs/>
          <w:i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Rivojlantiruvchi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 w:rsidR="00036A44">
        <w:rPr>
          <w:rFonts w:ascii="Times New Roman" w:hAnsi="Times New Roman"/>
          <w:b/>
          <w:lang w:val="en-US"/>
        </w:rPr>
        <w:t xml:space="preserve"> </w:t>
      </w:r>
      <w:proofErr w:type="spellStart"/>
      <w:r w:rsidR="00A07528" w:rsidRPr="00A07528">
        <w:rPr>
          <w:rFonts w:ascii="Times New Roman" w:eastAsia="Batang" w:hAnsi="Times New Roman"/>
          <w:bCs/>
          <w:i/>
          <w:lang w:val="en-US"/>
        </w:rPr>
        <w:t>Naturaning</w:t>
      </w:r>
      <w:proofErr w:type="spellEnd"/>
      <w:r w:rsidR="00A07528" w:rsidRPr="00A07528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A07528" w:rsidRPr="00A07528">
        <w:rPr>
          <w:rFonts w:ascii="Times New Roman" w:eastAsia="Batang" w:hAnsi="Times New Roman"/>
          <w:bCs/>
          <w:i/>
          <w:lang w:val="en-US"/>
        </w:rPr>
        <w:t>xarakterli</w:t>
      </w:r>
      <w:proofErr w:type="spellEnd"/>
      <w:r w:rsidR="00A07528" w:rsidRPr="00A07528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A07528" w:rsidRPr="00A07528">
        <w:rPr>
          <w:rFonts w:ascii="Times New Roman" w:eastAsia="Batang" w:hAnsi="Times New Roman"/>
          <w:bCs/>
          <w:i/>
          <w:lang w:val="en-US"/>
        </w:rPr>
        <w:t>jihatlarini</w:t>
      </w:r>
      <w:proofErr w:type="spellEnd"/>
      <w:r w:rsidR="00A07528" w:rsidRPr="00A07528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proofErr w:type="gramStart"/>
      <w:r w:rsidR="00A07528" w:rsidRPr="00A07528">
        <w:rPr>
          <w:rFonts w:ascii="Times New Roman" w:eastAsia="Batang" w:hAnsi="Times New Roman"/>
          <w:bCs/>
          <w:i/>
          <w:lang w:val="en-US"/>
        </w:rPr>
        <w:t>ko‘rish</w:t>
      </w:r>
      <w:proofErr w:type="spellEnd"/>
      <w:proofErr w:type="gramEnd"/>
      <w:r w:rsidR="00A07528" w:rsidRPr="00A07528">
        <w:rPr>
          <w:rFonts w:ascii="Times New Roman" w:eastAsia="Batang" w:hAnsi="Times New Roman"/>
          <w:bCs/>
          <w:i/>
          <w:lang w:val="en-US"/>
        </w:rPr>
        <w:t xml:space="preserve">, </w:t>
      </w:r>
      <w:proofErr w:type="spellStart"/>
      <w:r w:rsidR="00A07528" w:rsidRPr="00A07528">
        <w:rPr>
          <w:rFonts w:ascii="Times New Roman" w:eastAsia="Batang" w:hAnsi="Times New Roman"/>
          <w:bCs/>
          <w:i/>
          <w:lang w:val="en-US"/>
        </w:rPr>
        <w:t>tahlil</w:t>
      </w:r>
      <w:proofErr w:type="spellEnd"/>
      <w:r w:rsidR="00A07528" w:rsidRPr="00A07528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A07528" w:rsidRPr="00A07528">
        <w:rPr>
          <w:rFonts w:ascii="Times New Roman" w:eastAsia="Batang" w:hAnsi="Times New Roman"/>
          <w:bCs/>
          <w:i/>
          <w:lang w:val="en-US"/>
        </w:rPr>
        <w:t>qilish</w:t>
      </w:r>
      <w:proofErr w:type="spellEnd"/>
      <w:r w:rsidR="00A07528" w:rsidRPr="00A07528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A07528" w:rsidRPr="00A07528">
        <w:rPr>
          <w:rFonts w:ascii="Times New Roman" w:eastAsia="Batang" w:hAnsi="Times New Roman"/>
          <w:bCs/>
          <w:i/>
          <w:lang w:val="en-US"/>
        </w:rPr>
        <w:t>va</w:t>
      </w:r>
      <w:proofErr w:type="spellEnd"/>
      <w:r w:rsidR="00A07528" w:rsidRPr="00A07528">
        <w:rPr>
          <w:rFonts w:ascii="Times New Roman" w:eastAsia="Batang" w:hAnsi="Times New Roman"/>
          <w:bCs/>
          <w:i/>
          <w:lang w:val="en-US"/>
        </w:rPr>
        <w:t xml:space="preserve"> </w:t>
      </w:r>
    </w:p>
    <w:p w:rsidR="00133111" w:rsidRPr="00A07528" w:rsidRDefault="00A07528" w:rsidP="00A07528">
      <w:pPr>
        <w:spacing w:after="0"/>
        <w:rPr>
          <w:rFonts w:ascii="Times New Roman" w:hAnsi="Times New Roman"/>
          <w:i/>
          <w:lang w:val="en-US"/>
        </w:rPr>
      </w:pPr>
      <w:r>
        <w:rPr>
          <w:rFonts w:ascii="Times New Roman" w:eastAsia="Batang" w:hAnsi="Times New Roman"/>
          <w:bCs/>
          <w:i/>
          <w:lang w:val="en-US"/>
        </w:rPr>
        <w:tab/>
      </w:r>
      <w:proofErr w:type="spellStart"/>
      <w:proofErr w:type="gramStart"/>
      <w:r w:rsidRPr="00A07528">
        <w:rPr>
          <w:rFonts w:ascii="Times New Roman" w:eastAsia="Batang" w:hAnsi="Times New Roman"/>
          <w:bCs/>
          <w:i/>
          <w:lang w:val="en-US"/>
        </w:rPr>
        <w:t>amaliy</w:t>
      </w:r>
      <w:proofErr w:type="spellEnd"/>
      <w:proofErr w:type="gramEnd"/>
      <w:r w:rsidRPr="00A07528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Pr="00A07528">
        <w:rPr>
          <w:rFonts w:ascii="Times New Roman" w:eastAsia="Batang" w:hAnsi="Times New Roman"/>
          <w:bCs/>
          <w:i/>
          <w:lang w:val="en-US"/>
        </w:rPr>
        <w:t>ishda</w:t>
      </w:r>
      <w:proofErr w:type="spellEnd"/>
      <w:r w:rsidRPr="00A07528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Pr="00A07528">
        <w:rPr>
          <w:rFonts w:ascii="Times New Roman" w:eastAsia="Batang" w:hAnsi="Times New Roman"/>
          <w:bCs/>
          <w:i/>
          <w:lang w:val="en-US"/>
        </w:rPr>
        <w:t>ifodalash</w:t>
      </w:r>
      <w:proofErr w:type="spellEnd"/>
      <w:r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>
        <w:rPr>
          <w:rFonts w:ascii="Times New Roman" w:eastAsia="Batang" w:hAnsi="Times New Roman"/>
          <w:bCs/>
          <w:i/>
          <w:lang w:val="en-US"/>
        </w:rPr>
        <w:t>ko’nikmasini</w:t>
      </w:r>
      <w:proofErr w:type="spellEnd"/>
      <w:r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>
        <w:rPr>
          <w:rFonts w:ascii="Times New Roman" w:eastAsia="Batang" w:hAnsi="Times New Roman"/>
          <w:bCs/>
          <w:i/>
          <w:lang w:val="en-US"/>
        </w:rPr>
        <w:t>hosil</w:t>
      </w:r>
      <w:proofErr w:type="spellEnd"/>
      <w:r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>
        <w:rPr>
          <w:rFonts w:ascii="Times New Roman" w:eastAsia="Batang" w:hAnsi="Times New Roman"/>
          <w:bCs/>
          <w:i/>
          <w:lang w:val="en-US"/>
        </w:rPr>
        <w:t>qilish</w:t>
      </w:r>
      <w:proofErr w:type="spellEnd"/>
    </w:p>
    <w:p w:rsidR="00640421" w:rsidRDefault="00640421" w:rsidP="00945EFD">
      <w:pPr>
        <w:spacing w:after="0"/>
        <w:jc w:val="center"/>
        <w:rPr>
          <w:rFonts w:ascii="Times New Roman" w:hAnsi="Times New Roman"/>
          <w:b/>
          <w:lang w:val="en-US"/>
        </w:rPr>
      </w:pPr>
    </w:p>
    <w:p w:rsidR="00945EFD" w:rsidRPr="00730853" w:rsidRDefault="00945EFD" w:rsidP="00945EFD">
      <w:pPr>
        <w:spacing w:after="0"/>
        <w:jc w:val="center"/>
        <w:rPr>
          <w:rFonts w:ascii="Times New Roman" w:hAnsi="Times New Roman"/>
          <w:b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O’quv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jarayonini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amalga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oshirish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texnologiyalari</w:t>
      </w:r>
      <w:proofErr w:type="spellEnd"/>
      <w:r w:rsidR="009E2F1B" w:rsidRPr="00730853">
        <w:rPr>
          <w:rFonts w:ascii="Times New Roman" w:hAnsi="Times New Roman"/>
          <w:b/>
          <w:lang w:val="en-US"/>
        </w:rPr>
        <w:t>:</w:t>
      </w:r>
    </w:p>
    <w:p w:rsidR="006F7B62" w:rsidRDefault="0007624D" w:rsidP="006F7B62">
      <w:pPr>
        <w:spacing w:after="0"/>
        <w:rPr>
          <w:rFonts w:ascii="Times New Roman" w:hAnsi="Times New Roman"/>
          <w:b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Dars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metodi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>
        <w:rPr>
          <w:rFonts w:ascii="Times New Roman" w:hAnsi="Times New Roman"/>
          <w:b/>
          <w:lang w:val="en-US"/>
        </w:rPr>
        <w:t xml:space="preserve"> </w:t>
      </w:r>
      <w:proofErr w:type="spellStart"/>
      <w:r w:rsidR="006F7B62">
        <w:rPr>
          <w:rFonts w:ascii="Times New Roman" w:eastAsia="Arial Unicode MS" w:hAnsi="Times New Roman"/>
          <w:i/>
          <w:lang w:val="en-US"/>
        </w:rPr>
        <w:t>amaliy</w:t>
      </w:r>
      <w:proofErr w:type="spellEnd"/>
      <w:r w:rsidR="006F7B62">
        <w:rPr>
          <w:rFonts w:ascii="Times New Roman" w:eastAsia="Arial Unicode MS" w:hAnsi="Times New Roman"/>
          <w:i/>
          <w:lang w:val="en-US"/>
        </w:rPr>
        <w:t xml:space="preserve"> </w:t>
      </w:r>
      <w:proofErr w:type="spellStart"/>
      <w:r w:rsidR="006F7B62">
        <w:rPr>
          <w:rFonts w:ascii="Times New Roman" w:eastAsia="Arial Unicode MS" w:hAnsi="Times New Roman"/>
          <w:i/>
          <w:lang w:val="en-US"/>
        </w:rPr>
        <w:t>mashg’ulot</w:t>
      </w:r>
      <w:proofErr w:type="spellEnd"/>
      <w:r w:rsidR="006F7B62">
        <w:rPr>
          <w:rFonts w:ascii="Times New Roman" w:eastAsia="Arial Unicode MS" w:hAnsi="Times New Roman"/>
          <w:i/>
          <w:lang w:val="en-US"/>
        </w:rPr>
        <w:t xml:space="preserve">, </w:t>
      </w:r>
      <w:proofErr w:type="spellStart"/>
      <w:r w:rsidR="006B48C1">
        <w:rPr>
          <w:rFonts w:ascii="Times New Roman" w:eastAsia="Arial Unicode MS" w:hAnsi="Times New Roman"/>
          <w:i/>
          <w:lang w:val="en-US"/>
        </w:rPr>
        <w:t>ko’rsatmalilik</w:t>
      </w:r>
      <w:proofErr w:type="spellEnd"/>
      <w:r w:rsidR="006B48C1">
        <w:rPr>
          <w:rFonts w:ascii="Times New Roman" w:eastAsia="Arial Unicode MS" w:hAnsi="Times New Roman"/>
          <w:i/>
          <w:lang w:val="en-US"/>
        </w:rPr>
        <w:t xml:space="preserve">, </w:t>
      </w:r>
      <w:proofErr w:type="spellStart"/>
      <w:r w:rsidR="006B48C1">
        <w:rPr>
          <w:rFonts w:ascii="Times New Roman" w:eastAsia="Arial Unicode MS" w:hAnsi="Times New Roman"/>
          <w:i/>
          <w:lang w:val="en-US"/>
        </w:rPr>
        <w:t>suhbat</w:t>
      </w:r>
      <w:proofErr w:type="spellEnd"/>
    </w:p>
    <w:p w:rsidR="0007624D" w:rsidRPr="00221851" w:rsidRDefault="0007624D" w:rsidP="0007624D">
      <w:pPr>
        <w:spacing w:after="0"/>
        <w:rPr>
          <w:rFonts w:ascii="Times New Roman" w:hAnsi="Times New Roman"/>
          <w:i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Dars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turi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 w:rsidR="009F6CEE">
        <w:rPr>
          <w:rFonts w:ascii="Times New Roman" w:hAnsi="Times New Roman"/>
          <w:b/>
          <w:lang w:val="en-US"/>
        </w:rPr>
        <w:t xml:space="preserve">      </w:t>
      </w:r>
      <w:r>
        <w:rPr>
          <w:rFonts w:ascii="Times New Roman" w:hAnsi="Times New Roman"/>
          <w:b/>
          <w:lang w:val="en-US"/>
        </w:rPr>
        <w:t xml:space="preserve"> </w:t>
      </w:r>
      <w:proofErr w:type="spellStart"/>
      <w:r w:rsidR="008D7348">
        <w:rPr>
          <w:rFonts w:ascii="Times New Roman" w:hAnsi="Times New Roman"/>
          <w:i/>
          <w:lang w:val="en-US"/>
        </w:rPr>
        <w:t>yangi</w:t>
      </w:r>
      <w:proofErr w:type="spellEnd"/>
      <w:r w:rsidR="008D7348">
        <w:rPr>
          <w:rFonts w:ascii="Times New Roman" w:hAnsi="Times New Roman"/>
          <w:i/>
          <w:lang w:val="en-US"/>
        </w:rPr>
        <w:t xml:space="preserve"> </w:t>
      </w:r>
      <w:proofErr w:type="spellStart"/>
      <w:r w:rsidR="008D7348">
        <w:rPr>
          <w:rFonts w:ascii="Times New Roman" w:hAnsi="Times New Roman"/>
          <w:i/>
          <w:lang w:val="en-US"/>
        </w:rPr>
        <w:t>bilim</w:t>
      </w:r>
      <w:proofErr w:type="spellEnd"/>
      <w:r w:rsidR="008D7348">
        <w:rPr>
          <w:rFonts w:ascii="Times New Roman" w:hAnsi="Times New Roman"/>
          <w:i/>
          <w:lang w:val="en-US"/>
        </w:rPr>
        <w:t xml:space="preserve"> </w:t>
      </w:r>
      <w:proofErr w:type="spellStart"/>
      <w:r w:rsidR="008D7348">
        <w:rPr>
          <w:rFonts w:ascii="Times New Roman" w:hAnsi="Times New Roman"/>
          <w:i/>
          <w:lang w:val="en-US"/>
        </w:rPr>
        <w:t>beruvchi</w:t>
      </w:r>
      <w:proofErr w:type="spellEnd"/>
      <w:r w:rsidR="00D459E7">
        <w:rPr>
          <w:rFonts w:ascii="Times New Roman" w:hAnsi="Times New Roman"/>
          <w:i/>
          <w:lang w:val="en-US"/>
        </w:rPr>
        <w:t xml:space="preserve">, </w:t>
      </w:r>
      <w:proofErr w:type="spellStart"/>
      <w:r w:rsidR="00D459E7">
        <w:rPr>
          <w:rFonts w:ascii="Times New Roman" w:hAnsi="Times New Roman"/>
          <w:i/>
          <w:lang w:val="en-US"/>
        </w:rPr>
        <w:t>yangi</w:t>
      </w:r>
      <w:proofErr w:type="spellEnd"/>
      <w:r w:rsidR="00D459E7">
        <w:rPr>
          <w:rFonts w:ascii="Times New Roman" w:hAnsi="Times New Roman"/>
          <w:i/>
          <w:lang w:val="en-US"/>
        </w:rPr>
        <w:t xml:space="preserve"> </w:t>
      </w:r>
      <w:proofErr w:type="spellStart"/>
      <w:r w:rsidR="00D459E7">
        <w:rPr>
          <w:rFonts w:ascii="Times New Roman" w:hAnsi="Times New Roman"/>
          <w:i/>
          <w:lang w:val="en-US"/>
        </w:rPr>
        <w:t>bilimlarni</w:t>
      </w:r>
      <w:proofErr w:type="spellEnd"/>
      <w:r w:rsidR="00D459E7">
        <w:rPr>
          <w:rFonts w:ascii="Times New Roman" w:hAnsi="Times New Roman"/>
          <w:i/>
          <w:lang w:val="en-US"/>
        </w:rPr>
        <w:t xml:space="preserve"> </w:t>
      </w:r>
      <w:proofErr w:type="spellStart"/>
      <w:r w:rsidR="00D459E7">
        <w:rPr>
          <w:rFonts w:ascii="Times New Roman" w:hAnsi="Times New Roman"/>
          <w:i/>
          <w:lang w:val="en-US"/>
        </w:rPr>
        <w:t>o’zlashtirish</w:t>
      </w:r>
      <w:proofErr w:type="spellEnd"/>
    </w:p>
    <w:p w:rsidR="0007624D" w:rsidRPr="008B4FAD" w:rsidRDefault="0007624D" w:rsidP="0007624D">
      <w:pPr>
        <w:spacing w:after="0"/>
        <w:rPr>
          <w:rFonts w:ascii="Times New Roman" w:hAnsi="Times New Roman"/>
          <w:b/>
          <w:i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Dars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jihozi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 w:rsidR="00221851">
        <w:rPr>
          <w:rFonts w:ascii="Times New Roman" w:hAnsi="Times New Roman"/>
          <w:b/>
          <w:lang w:val="en-US"/>
        </w:rPr>
        <w:t xml:space="preserve"> </w:t>
      </w:r>
      <w:r w:rsidR="009F6CEE">
        <w:rPr>
          <w:rFonts w:ascii="Times New Roman" w:hAnsi="Times New Roman"/>
          <w:b/>
          <w:lang w:val="en-US"/>
        </w:rPr>
        <w:t xml:space="preserve">  </w:t>
      </w:r>
      <w:proofErr w:type="spellStart"/>
      <w:r w:rsidR="008B4FAD">
        <w:rPr>
          <w:rFonts w:ascii="Times New Roman" w:hAnsi="Times New Roman"/>
          <w:i/>
          <w:lang w:val="en-US"/>
        </w:rPr>
        <w:t>m</w:t>
      </w:r>
      <w:r w:rsidR="008B4FAD" w:rsidRPr="008B4FAD">
        <w:rPr>
          <w:rFonts w:ascii="Times New Roman" w:hAnsi="Times New Roman"/>
          <w:i/>
          <w:lang w:val="en-US"/>
        </w:rPr>
        <w:t>avzuga</w:t>
      </w:r>
      <w:proofErr w:type="spellEnd"/>
      <w:r w:rsidR="008B4FAD" w:rsidRPr="008B4FAD">
        <w:rPr>
          <w:rFonts w:ascii="Times New Roman" w:hAnsi="Times New Roman"/>
          <w:i/>
          <w:lang w:val="en-US"/>
        </w:rPr>
        <w:t xml:space="preserve"> </w:t>
      </w:r>
      <w:proofErr w:type="spellStart"/>
      <w:r w:rsidR="008B4FAD" w:rsidRPr="008B4FAD">
        <w:rPr>
          <w:rFonts w:ascii="Times New Roman" w:hAnsi="Times New Roman"/>
          <w:i/>
          <w:lang w:val="en-US"/>
        </w:rPr>
        <w:t>oid</w:t>
      </w:r>
      <w:proofErr w:type="spellEnd"/>
      <w:r w:rsidR="008B4FAD" w:rsidRPr="008B4FAD">
        <w:rPr>
          <w:rFonts w:ascii="Times New Roman" w:hAnsi="Times New Roman"/>
          <w:i/>
          <w:lang w:val="en-US"/>
        </w:rPr>
        <w:t xml:space="preserve"> </w:t>
      </w:r>
      <w:proofErr w:type="spellStart"/>
      <w:proofErr w:type="gramStart"/>
      <w:r w:rsidR="008B4FAD" w:rsidRPr="008B4FAD">
        <w:rPr>
          <w:rFonts w:ascii="Times New Roman" w:hAnsi="Times New Roman"/>
          <w:i/>
          <w:lang w:val="en-US"/>
        </w:rPr>
        <w:t>ko`</w:t>
      </w:r>
      <w:proofErr w:type="gramEnd"/>
      <w:r w:rsidR="008B4FAD" w:rsidRPr="008B4FAD">
        <w:rPr>
          <w:rFonts w:ascii="Times New Roman" w:hAnsi="Times New Roman"/>
          <w:i/>
          <w:lang w:val="en-US"/>
        </w:rPr>
        <w:t>rgazmali</w:t>
      </w:r>
      <w:proofErr w:type="spellEnd"/>
      <w:r w:rsidR="008B4FAD" w:rsidRPr="008B4FAD">
        <w:rPr>
          <w:rFonts w:ascii="Times New Roman" w:hAnsi="Times New Roman"/>
          <w:i/>
          <w:lang w:val="en-US"/>
        </w:rPr>
        <w:t xml:space="preserve"> </w:t>
      </w:r>
      <w:proofErr w:type="spellStart"/>
      <w:r w:rsidR="008B4FAD" w:rsidRPr="008B4FAD">
        <w:rPr>
          <w:rFonts w:ascii="Times New Roman" w:hAnsi="Times New Roman"/>
          <w:i/>
          <w:lang w:val="en-US"/>
        </w:rPr>
        <w:t>qurollar</w:t>
      </w:r>
      <w:proofErr w:type="spellEnd"/>
      <w:r w:rsidR="008B4FAD" w:rsidRPr="008B4FAD">
        <w:rPr>
          <w:rFonts w:ascii="Times New Roman" w:hAnsi="Times New Roman"/>
          <w:i/>
          <w:lang w:val="en-US"/>
        </w:rPr>
        <w:t xml:space="preserve"> </w:t>
      </w:r>
    </w:p>
    <w:p w:rsidR="00737F45" w:rsidRPr="00730853" w:rsidRDefault="00737F45" w:rsidP="009E2F1B">
      <w:pPr>
        <w:spacing w:after="0"/>
        <w:rPr>
          <w:rFonts w:ascii="Times New Roman" w:hAnsi="Times New Roman"/>
          <w:lang w:val="en-US"/>
        </w:rPr>
      </w:pPr>
    </w:p>
    <w:p w:rsidR="0054257E" w:rsidRDefault="0068417D" w:rsidP="00B3535F">
      <w:pPr>
        <w:spacing w:after="0"/>
        <w:jc w:val="center"/>
        <w:rPr>
          <w:rFonts w:ascii="Times New Roman" w:hAnsi="Times New Roman"/>
          <w:b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Kutilayotgan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natija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 w:rsidR="00B6467E" w:rsidRPr="00093FBA">
        <w:rPr>
          <w:noProof/>
          <w:lang w:val="en-US"/>
        </w:rPr>
        <w:t xml:space="preserve"> </w:t>
      </w:r>
    </w:p>
    <w:p w:rsidR="00C37B54" w:rsidRDefault="00576F99" w:rsidP="00B561B2">
      <w:pPr>
        <w:spacing w:after="0"/>
        <w:rPr>
          <w:rFonts w:ascii="Times New Roman" w:eastAsia="Batang" w:hAnsi="Times New Roman"/>
          <w:bCs/>
          <w:i/>
          <w:iCs/>
          <w:lang w:val="en-US"/>
        </w:rPr>
      </w:pPr>
      <w:proofErr w:type="spellStart"/>
      <w:proofErr w:type="gramStart"/>
      <w:r w:rsidRPr="00076CBC">
        <w:rPr>
          <w:rFonts w:ascii="Times New Roman" w:hAnsi="Times New Roman"/>
          <w:i/>
          <w:lang w:val="en-US"/>
        </w:rPr>
        <w:t>Yangi</w:t>
      </w:r>
      <w:proofErr w:type="spellEnd"/>
      <w:r w:rsidRPr="00076CBC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076CBC">
        <w:rPr>
          <w:rFonts w:ascii="Times New Roman" w:hAnsi="Times New Roman"/>
          <w:i/>
          <w:lang w:val="en-US"/>
        </w:rPr>
        <w:t>bilimlar</w:t>
      </w:r>
      <w:proofErr w:type="spellEnd"/>
      <w:r w:rsidRPr="00076CBC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076CBC">
        <w:rPr>
          <w:rFonts w:ascii="Times New Roman" w:hAnsi="Times New Roman"/>
          <w:i/>
          <w:lang w:val="en-US"/>
        </w:rPr>
        <w:t>egallaydi</w:t>
      </w:r>
      <w:proofErr w:type="spellEnd"/>
      <w:r>
        <w:rPr>
          <w:rFonts w:ascii="Times New Roman" w:hAnsi="Times New Roman"/>
          <w:i/>
          <w:lang w:val="en-US"/>
        </w:rPr>
        <w:t>.</w:t>
      </w:r>
      <w:proofErr w:type="gram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 w:rsidR="006D4AE6" w:rsidRPr="009350AF">
        <w:rPr>
          <w:rFonts w:ascii="Times New Roman" w:eastAsia="Batang" w:hAnsi="Times New Roman"/>
          <w:bCs/>
          <w:i/>
          <w:lang w:val="en-US"/>
        </w:rPr>
        <w:t>Amaliy</w:t>
      </w:r>
      <w:proofErr w:type="spellEnd"/>
      <w:r w:rsidR="006D4AE6" w:rsidRPr="009350AF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6D4AE6" w:rsidRPr="009350AF">
        <w:rPr>
          <w:rFonts w:ascii="Times New Roman" w:eastAsia="Batang" w:hAnsi="Times New Roman"/>
          <w:bCs/>
          <w:i/>
          <w:lang w:val="en-US"/>
        </w:rPr>
        <w:t>ishni</w:t>
      </w:r>
      <w:proofErr w:type="spellEnd"/>
      <w:r w:rsidR="006D4AE6" w:rsidRPr="009350AF">
        <w:rPr>
          <w:rFonts w:ascii="Times New Roman" w:eastAsia="Batang" w:hAnsi="Times New Roman"/>
          <w:bCs/>
          <w:i/>
          <w:lang w:val="en-US"/>
        </w:rPr>
        <w:t xml:space="preserve"> (</w:t>
      </w:r>
      <w:proofErr w:type="spellStart"/>
      <w:r w:rsidR="006D4AE6" w:rsidRPr="009350AF">
        <w:rPr>
          <w:rFonts w:ascii="Times New Roman" w:eastAsia="Batang" w:hAnsi="Times New Roman"/>
          <w:bCs/>
          <w:i/>
          <w:lang w:val="en-US"/>
        </w:rPr>
        <w:t>tasvir</w:t>
      </w:r>
      <w:proofErr w:type="spellEnd"/>
      <w:r w:rsidR="006D4AE6" w:rsidRPr="009350AF">
        <w:rPr>
          <w:rFonts w:ascii="Times New Roman" w:eastAsia="Batang" w:hAnsi="Times New Roman"/>
          <w:bCs/>
          <w:i/>
          <w:lang w:val="en-US"/>
        </w:rPr>
        <w:t xml:space="preserve">, </w:t>
      </w:r>
      <w:proofErr w:type="spellStart"/>
      <w:r w:rsidR="006D4AE6" w:rsidRPr="009350AF">
        <w:rPr>
          <w:rFonts w:ascii="Times New Roman" w:eastAsia="Batang" w:hAnsi="Times New Roman"/>
          <w:bCs/>
          <w:i/>
          <w:lang w:val="en-US"/>
        </w:rPr>
        <w:t>rasm</w:t>
      </w:r>
      <w:proofErr w:type="spellEnd"/>
      <w:r w:rsidR="006D4AE6" w:rsidRPr="009350AF">
        <w:rPr>
          <w:rFonts w:ascii="Times New Roman" w:eastAsia="Batang" w:hAnsi="Times New Roman"/>
          <w:bCs/>
          <w:i/>
          <w:lang w:val="en-US"/>
        </w:rPr>
        <w:t xml:space="preserve">) </w:t>
      </w:r>
      <w:proofErr w:type="spellStart"/>
      <w:r w:rsidR="006D4AE6" w:rsidRPr="009350AF">
        <w:rPr>
          <w:rFonts w:ascii="Times New Roman" w:eastAsia="Batang" w:hAnsi="Times New Roman"/>
          <w:bCs/>
          <w:i/>
          <w:lang w:val="en-US"/>
        </w:rPr>
        <w:t>bosqichli</w:t>
      </w:r>
      <w:proofErr w:type="spellEnd"/>
      <w:r w:rsidR="006D4AE6" w:rsidRPr="009350AF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6D4AE6" w:rsidRPr="009350AF">
        <w:rPr>
          <w:rFonts w:ascii="Times New Roman" w:eastAsia="Batang" w:hAnsi="Times New Roman"/>
          <w:bCs/>
          <w:i/>
          <w:lang w:val="en-US"/>
        </w:rPr>
        <w:t>ketma-ketlikda</w:t>
      </w:r>
      <w:proofErr w:type="spellEnd"/>
      <w:r w:rsidR="006D4AE6" w:rsidRPr="009350AF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proofErr w:type="gramStart"/>
      <w:r w:rsidR="006D4AE6" w:rsidRPr="009350AF">
        <w:rPr>
          <w:rFonts w:ascii="Times New Roman" w:eastAsia="Batang" w:hAnsi="Times New Roman"/>
          <w:bCs/>
          <w:i/>
          <w:lang w:val="en-US"/>
        </w:rPr>
        <w:t>to‘g‘ri</w:t>
      </w:r>
      <w:proofErr w:type="spellEnd"/>
      <w:proofErr w:type="gramEnd"/>
      <w:r w:rsidR="006D4AE6" w:rsidRPr="009350AF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6D4AE6" w:rsidRPr="009350AF">
        <w:rPr>
          <w:rFonts w:ascii="Times New Roman" w:eastAsia="Batang" w:hAnsi="Times New Roman"/>
          <w:bCs/>
          <w:i/>
          <w:lang w:val="en-US"/>
        </w:rPr>
        <w:t>bajarish</w:t>
      </w:r>
      <w:proofErr w:type="spellEnd"/>
      <w:r w:rsidR="006D4AE6">
        <w:rPr>
          <w:rFonts w:ascii="Times New Roman" w:eastAsia="Batang" w:hAnsi="Times New Roman"/>
          <w:bCs/>
          <w:i/>
          <w:lang w:val="en-US"/>
        </w:rPr>
        <w:t xml:space="preserve">, </w:t>
      </w:r>
      <w:proofErr w:type="spellStart"/>
      <w:r w:rsidR="006D4AE6">
        <w:rPr>
          <w:rFonts w:ascii="Times New Roman" w:eastAsia="Batang" w:hAnsi="Times New Roman"/>
          <w:bCs/>
          <w:i/>
          <w:lang w:val="en-US"/>
        </w:rPr>
        <w:t>shaxs</w:t>
      </w:r>
      <w:proofErr w:type="spellEnd"/>
      <w:r w:rsidR="006D4AE6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6D4AE6">
        <w:rPr>
          <w:rFonts w:ascii="Times New Roman" w:eastAsia="Batang" w:hAnsi="Times New Roman"/>
          <w:bCs/>
          <w:i/>
          <w:lang w:val="en-US"/>
        </w:rPr>
        <w:t>sifatida</w:t>
      </w:r>
      <w:proofErr w:type="spellEnd"/>
      <w:r w:rsidR="006D4AE6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6D4AE6">
        <w:rPr>
          <w:rFonts w:ascii="Times New Roman" w:eastAsia="Batang" w:hAnsi="Times New Roman"/>
          <w:bCs/>
          <w:i/>
          <w:lang w:val="en-US"/>
        </w:rPr>
        <w:t>o’z-o’zini</w:t>
      </w:r>
      <w:proofErr w:type="spellEnd"/>
      <w:r w:rsidR="006D4AE6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6D4AE6">
        <w:rPr>
          <w:rFonts w:ascii="Times New Roman" w:eastAsia="Batang" w:hAnsi="Times New Roman"/>
          <w:bCs/>
          <w:i/>
          <w:lang w:val="en-US"/>
        </w:rPr>
        <w:t>rivojlantirish</w:t>
      </w:r>
      <w:proofErr w:type="spellEnd"/>
      <w:r w:rsidR="006D4AE6" w:rsidRPr="00FD5B31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6D4AE6">
        <w:rPr>
          <w:rFonts w:ascii="Times New Roman" w:eastAsia="Batang" w:hAnsi="Times New Roman"/>
          <w:bCs/>
          <w:i/>
          <w:iCs/>
          <w:lang w:val="en-US"/>
        </w:rPr>
        <w:t>ko’nikmasi</w:t>
      </w:r>
      <w:proofErr w:type="spellEnd"/>
      <w:r w:rsidR="006D4AE6">
        <w:rPr>
          <w:rFonts w:ascii="Times New Roman" w:eastAsia="Batang" w:hAnsi="Times New Roman"/>
          <w:bCs/>
          <w:i/>
          <w:iCs/>
          <w:lang w:val="en-US"/>
        </w:rPr>
        <w:t xml:space="preserve"> </w:t>
      </w:r>
      <w:proofErr w:type="spellStart"/>
      <w:r w:rsidR="006D4AE6">
        <w:rPr>
          <w:rFonts w:ascii="Times New Roman" w:eastAsia="Batang" w:hAnsi="Times New Roman"/>
          <w:bCs/>
          <w:i/>
          <w:iCs/>
          <w:lang w:val="en-US"/>
        </w:rPr>
        <w:t>hosil</w:t>
      </w:r>
      <w:proofErr w:type="spellEnd"/>
      <w:r w:rsidR="006D4AE6">
        <w:rPr>
          <w:rFonts w:ascii="Times New Roman" w:eastAsia="Batang" w:hAnsi="Times New Roman"/>
          <w:bCs/>
          <w:i/>
          <w:iCs/>
          <w:lang w:val="en-US"/>
        </w:rPr>
        <w:t xml:space="preserve"> </w:t>
      </w:r>
      <w:proofErr w:type="spellStart"/>
      <w:r w:rsidR="006D4AE6">
        <w:rPr>
          <w:rFonts w:ascii="Times New Roman" w:eastAsia="Batang" w:hAnsi="Times New Roman"/>
          <w:bCs/>
          <w:i/>
          <w:iCs/>
          <w:lang w:val="en-US"/>
        </w:rPr>
        <w:t>bo’ladi</w:t>
      </w:r>
      <w:proofErr w:type="spellEnd"/>
    </w:p>
    <w:p w:rsidR="008E3B14" w:rsidRPr="00576F99" w:rsidRDefault="008E3B14" w:rsidP="00B561B2">
      <w:pPr>
        <w:spacing w:after="0"/>
        <w:rPr>
          <w:rFonts w:ascii="Times New Roman" w:hAnsi="Times New Roman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3437"/>
        <w:gridCol w:w="889"/>
        <w:gridCol w:w="869"/>
      </w:tblGrid>
      <w:tr w:rsidR="00B56073" w:rsidRPr="004620BC" w:rsidTr="00BC0345">
        <w:trPr>
          <w:trHeight w:val="304"/>
        </w:trPr>
        <w:tc>
          <w:tcPr>
            <w:tcW w:w="1504" w:type="pct"/>
            <w:vAlign w:val="center"/>
          </w:tcPr>
          <w:p w:rsidR="00E73C64" w:rsidRPr="004620BC" w:rsidRDefault="00E73C64" w:rsidP="00534E2D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Ishning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nomi</w:t>
            </w:r>
            <w:proofErr w:type="spellEnd"/>
          </w:p>
        </w:tc>
        <w:tc>
          <w:tcPr>
            <w:tcW w:w="2313" w:type="pct"/>
          </w:tcPr>
          <w:p w:rsidR="00E73C64" w:rsidRPr="004620BC" w:rsidRDefault="00E73C64" w:rsidP="00534E2D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Bajariladigan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ish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mazmuni</w:t>
            </w:r>
            <w:proofErr w:type="spellEnd"/>
          </w:p>
        </w:tc>
        <w:tc>
          <w:tcPr>
            <w:tcW w:w="598" w:type="pct"/>
          </w:tcPr>
          <w:p w:rsidR="00E73C64" w:rsidRPr="004620BC" w:rsidRDefault="00E73C64" w:rsidP="00534E2D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Metod</w:t>
            </w:r>
            <w:proofErr w:type="spellEnd"/>
          </w:p>
        </w:tc>
        <w:tc>
          <w:tcPr>
            <w:tcW w:w="585" w:type="pct"/>
          </w:tcPr>
          <w:p w:rsidR="00E73C64" w:rsidRPr="004620BC" w:rsidRDefault="00E73C64" w:rsidP="00534E2D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Vaqt</w:t>
            </w:r>
            <w:proofErr w:type="spellEnd"/>
          </w:p>
        </w:tc>
      </w:tr>
      <w:tr w:rsidR="000C454A" w:rsidRPr="004620BC" w:rsidTr="00526AF1">
        <w:trPr>
          <w:trHeight w:val="618"/>
        </w:trPr>
        <w:tc>
          <w:tcPr>
            <w:tcW w:w="1504" w:type="pct"/>
            <w:vAlign w:val="center"/>
          </w:tcPr>
          <w:p w:rsidR="00144E19" w:rsidRPr="004620BC" w:rsidRDefault="00144E19" w:rsidP="000C45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4620BC">
              <w:rPr>
                <w:rFonts w:ascii="Times New Roman" w:hAnsi="Times New Roman"/>
                <w:b/>
                <w:lang w:val="en-US"/>
              </w:rPr>
              <w:t>1-bosqich:</w:t>
            </w:r>
          </w:p>
          <w:p w:rsidR="00144E19" w:rsidRPr="004620BC" w:rsidRDefault="00144E19" w:rsidP="000C45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Tashkiliy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qism</w:t>
            </w:r>
            <w:proofErr w:type="spellEnd"/>
          </w:p>
        </w:tc>
        <w:tc>
          <w:tcPr>
            <w:tcW w:w="2313" w:type="pct"/>
            <w:vAlign w:val="center"/>
          </w:tcPr>
          <w:p w:rsidR="00144E19" w:rsidRPr="006859D1" w:rsidRDefault="00144E19" w:rsidP="000C454A">
            <w:pPr>
              <w:spacing w:after="0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Salomlashish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,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davomatni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aniqlash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,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sinfni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darsga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tayyorlash</w:t>
            </w:r>
            <w:proofErr w:type="spellEnd"/>
          </w:p>
        </w:tc>
        <w:tc>
          <w:tcPr>
            <w:tcW w:w="598" w:type="pct"/>
            <w:vAlign w:val="center"/>
          </w:tcPr>
          <w:p w:rsidR="00144E19" w:rsidRPr="006859D1" w:rsidRDefault="00063334" w:rsidP="002C4FBC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>S – J</w:t>
            </w:r>
          </w:p>
        </w:tc>
        <w:tc>
          <w:tcPr>
            <w:tcW w:w="585" w:type="pct"/>
            <w:vAlign w:val="center"/>
          </w:tcPr>
          <w:p w:rsidR="00144E19" w:rsidRPr="006859D1" w:rsidRDefault="00DD452B" w:rsidP="00526AF1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>2 min</w:t>
            </w:r>
          </w:p>
        </w:tc>
      </w:tr>
      <w:tr w:rsidR="005226A0" w:rsidRPr="004620BC" w:rsidTr="00526AF1">
        <w:trPr>
          <w:trHeight w:val="614"/>
        </w:trPr>
        <w:tc>
          <w:tcPr>
            <w:tcW w:w="1504" w:type="pct"/>
            <w:vAlign w:val="center"/>
          </w:tcPr>
          <w:p w:rsidR="0079376A" w:rsidRPr="004620BC" w:rsidRDefault="0079376A" w:rsidP="000C454A">
            <w:pPr>
              <w:spacing w:after="0"/>
              <w:rPr>
                <w:rFonts w:ascii="Times New Roman" w:hAnsi="Times New Roman"/>
                <w:b/>
              </w:rPr>
            </w:pPr>
            <w:r w:rsidRPr="004620BC">
              <w:rPr>
                <w:rFonts w:ascii="Times New Roman" w:hAnsi="Times New Roman"/>
                <w:b/>
                <w:lang w:val="en-US"/>
              </w:rPr>
              <w:t xml:space="preserve">2-bosqich: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O’tilgan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mavzuni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takrorlash</w:t>
            </w:r>
            <w:proofErr w:type="spellEnd"/>
          </w:p>
        </w:tc>
        <w:tc>
          <w:tcPr>
            <w:tcW w:w="2313" w:type="pct"/>
            <w:vAlign w:val="center"/>
          </w:tcPr>
          <w:p w:rsidR="0079376A" w:rsidRPr="006859D1" w:rsidRDefault="0079376A" w:rsidP="000C454A">
            <w:pPr>
              <w:spacing w:after="0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Takrorlash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,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mustahkamlash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,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yangi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mavzu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bilan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bog’lash</w:t>
            </w:r>
            <w:proofErr w:type="spellEnd"/>
          </w:p>
        </w:tc>
        <w:tc>
          <w:tcPr>
            <w:tcW w:w="598" w:type="pct"/>
            <w:vAlign w:val="center"/>
          </w:tcPr>
          <w:p w:rsidR="0079376A" w:rsidRPr="006859D1" w:rsidRDefault="00063334" w:rsidP="002C4FBC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 xml:space="preserve">S – J </w:t>
            </w:r>
          </w:p>
        </w:tc>
        <w:tc>
          <w:tcPr>
            <w:tcW w:w="585" w:type="pct"/>
            <w:vAlign w:val="center"/>
          </w:tcPr>
          <w:p w:rsidR="0079376A" w:rsidRPr="006859D1" w:rsidRDefault="00526AF1" w:rsidP="00526AF1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>5 min</w:t>
            </w:r>
          </w:p>
        </w:tc>
      </w:tr>
      <w:tr w:rsidR="005226A0" w:rsidRPr="004620BC" w:rsidTr="00526AF1">
        <w:trPr>
          <w:trHeight w:val="426"/>
        </w:trPr>
        <w:tc>
          <w:tcPr>
            <w:tcW w:w="1504" w:type="pct"/>
            <w:vAlign w:val="center"/>
          </w:tcPr>
          <w:p w:rsidR="0079376A" w:rsidRPr="004620BC" w:rsidRDefault="0079376A" w:rsidP="000C45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4620BC">
              <w:rPr>
                <w:rFonts w:ascii="Times New Roman" w:hAnsi="Times New Roman"/>
                <w:b/>
                <w:lang w:val="en-US"/>
              </w:rPr>
              <w:t xml:space="preserve">3-bosqich: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Yangi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mavzu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bayoni</w:t>
            </w:r>
            <w:proofErr w:type="spellEnd"/>
          </w:p>
        </w:tc>
        <w:tc>
          <w:tcPr>
            <w:tcW w:w="2313" w:type="pct"/>
            <w:vAlign w:val="center"/>
          </w:tcPr>
          <w:p w:rsidR="0079376A" w:rsidRPr="006859D1" w:rsidRDefault="0079376A" w:rsidP="000C454A">
            <w:pPr>
              <w:spacing w:after="0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Yangi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mavzuni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tushuntirish</w:t>
            </w:r>
            <w:proofErr w:type="spellEnd"/>
          </w:p>
        </w:tc>
        <w:tc>
          <w:tcPr>
            <w:tcW w:w="598" w:type="pct"/>
            <w:vAlign w:val="center"/>
          </w:tcPr>
          <w:p w:rsidR="0079376A" w:rsidRPr="006859D1" w:rsidRDefault="00EE0763" w:rsidP="002C4FBC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Suhbat</w:t>
            </w:r>
            <w:proofErr w:type="spellEnd"/>
          </w:p>
        </w:tc>
        <w:tc>
          <w:tcPr>
            <w:tcW w:w="585" w:type="pct"/>
            <w:vAlign w:val="center"/>
          </w:tcPr>
          <w:p w:rsidR="0079376A" w:rsidRPr="006859D1" w:rsidRDefault="00526AF1" w:rsidP="00526AF1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>15 min</w:t>
            </w:r>
          </w:p>
        </w:tc>
      </w:tr>
      <w:tr w:rsidR="005226A0" w:rsidRPr="004620BC" w:rsidTr="00526AF1">
        <w:trPr>
          <w:trHeight w:val="434"/>
        </w:trPr>
        <w:tc>
          <w:tcPr>
            <w:tcW w:w="1504" w:type="pct"/>
            <w:vAlign w:val="center"/>
          </w:tcPr>
          <w:p w:rsidR="002C4FBC" w:rsidRPr="004620BC" w:rsidRDefault="002C4FBC" w:rsidP="000C45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4620BC">
              <w:rPr>
                <w:rFonts w:ascii="Times New Roman" w:hAnsi="Times New Roman"/>
                <w:b/>
                <w:lang w:val="en-US"/>
              </w:rPr>
              <w:t xml:space="preserve">4-bosqich: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Mavzuni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mustahkamlash</w:t>
            </w:r>
            <w:proofErr w:type="spellEnd"/>
          </w:p>
        </w:tc>
        <w:tc>
          <w:tcPr>
            <w:tcW w:w="2313" w:type="pct"/>
            <w:vAlign w:val="center"/>
          </w:tcPr>
          <w:p w:rsidR="002C4FBC" w:rsidRPr="006859D1" w:rsidRDefault="002C4FBC" w:rsidP="000C454A">
            <w:pPr>
              <w:spacing w:after="0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Takrorlash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,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mustahkamlash</w:t>
            </w:r>
            <w:proofErr w:type="spellEnd"/>
          </w:p>
        </w:tc>
        <w:tc>
          <w:tcPr>
            <w:tcW w:w="598" w:type="pct"/>
            <w:vAlign w:val="center"/>
          </w:tcPr>
          <w:p w:rsidR="002C4FBC" w:rsidRPr="006859D1" w:rsidRDefault="00063334" w:rsidP="00AA179A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 xml:space="preserve">S – J </w:t>
            </w:r>
          </w:p>
        </w:tc>
        <w:tc>
          <w:tcPr>
            <w:tcW w:w="585" w:type="pct"/>
            <w:vAlign w:val="center"/>
          </w:tcPr>
          <w:p w:rsidR="002C4FBC" w:rsidRPr="006859D1" w:rsidRDefault="00526AF1" w:rsidP="00526AF1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>5 min</w:t>
            </w:r>
          </w:p>
        </w:tc>
      </w:tr>
      <w:tr w:rsidR="00B56073" w:rsidRPr="004620BC" w:rsidTr="00526AF1">
        <w:trPr>
          <w:trHeight w:val="304"/>
        </w:trPr>
        <w:tc>
          <w:tcPr>
            <w:tcW w:w="1504" w:type="pct"/>
            <w:vAlign w:val="center"/>
          </w:tcPr>
          <w:p w:rsidR="0079376A" w:rsidRPr="004620BC" w:rsidRDefault="0079376A" w:rsidP="000C45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4620BC">
              <w:rPr>
                <w:rFonts w:ascii="Times New Roman" w:hAnsi="Times New Roman"/>
                <w:b/>
                <w:lang w:val="en-US"/>
              </w:rPr>
              <w:t xml:space="preserve">5-bosqich: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Baholash</w:t>
            </w:r>
            <w:proofErr w:type="spellEnd"/>
          </w:p>
        </w:tc>
        <w:tc>
          <w:tcPr>
            <w:tcW w:w="2313" w:type="pct"/>
            <w:vAlign w:val="center"/>
          </w:tcPr>
          <w:p w:rsidR="0079376A" w:rsidRPr="006859D1" w:rsidRDefault="00730853" w:rsidP="000C454A">
            <w:pPr>
              <w:spacing w:after="0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Rag’batlantirish</w:t>
            </w:r>
            <w:proofErr w:type="spellEnd"/>
            <w:r w:rsidR="007C0F96"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r w:rsidRPr="006859D1">
              <w:rPr>
                <w:rFonts w:ascii="Times New Roman" w:hAnsi="Times New Roman"/>
                <w:i/>
                <w:lang w:val="en-US"/>
              </w:rPr>
              <w:t xml:space="preserve">(5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ballik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reyting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>)</w:t>
            </w:r>
          </w:p>
        </w:tc>
        <w:tc>
          <w:tcPr>
            <w:tcW w:w="598" w:type="pct"/>
            <w:vAlign w:val="center"/>
          </w:tcPr>
          <w:p w:rsidR="0079376A" w:rsidRPr="006859D1" w:rsidRDefault="00063334" w:rsidP="002C4FBC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 xml:space="preserve">S – J </w:t>
            </w:r>
          </w:p>
        </w:tc>
        <w:tc>
          <w:tcPr>
            <w:tcW w:w="585" w:type="pct"/>
            <w:vAlign w:val="center"/>
          </w:tcPr>
          <w:p w:rsidR="0079376A" w:rsidRPr="006859D1" w:rsidRDefault="00091B52" w:rsidP="00526AF1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>10 min</w:t>
            </w:r>
          </w:p>
        </w:tc>
      </w:tr>
      <w:tr w:rsidR="00B56073" w:rsidRPr="004620BC" w:rsidTr="00526AF1">
        <w:trPr>
          <w:trHeight w:val="304"/>
        </w:trPr>
        <w:tc>
          <w:tcPr>
            <w:tcW w:w="1504" w:type="pct"/>
            <w:vAlign w:val="center"/>
          </w:tcPr>
          <w:p w:rsidR="005226A0" w:rsidRPr="004620BC" w:rsidRDefault="00B56073" w:rsidP="000C45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4620BC">
              <w:rPr>
                <w:rFonts w:ascii="Times New Roman" w:hAnsi="Times New Roman"/>
                <w:b/>
                <w:lang w:val="en-US"/>
              </w:rPr>
              <w:t xml:space="preserve">6-bosqich: </w:t>
            </w:r>
          </w:p>
          <w:p w:rsidR="00B56073" w:rsidRPr="004620BC" w:rsidRDefault="00B56073" w:rsidP="000C45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Uyga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vazifa</w:t>
            </w:r>
            <w:proofErr w:type="spellEnd"/>
          </w:p>
        </w:tc>
        <w:tc>
          <w:tcPr>
            <w:tcW w:w="2313" w:type="pct"/>
            <w:vAlign w:val="center"/>
          </w:tcPr>
          <w:p w:rsidR="00B56073" w:rsidRPr="006859D1" w:rsidRDefault="00B56073" w:rsidP="000C454A">
            <w:pPr>
              <w:spacing w:after="0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Uyga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vazifani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tushuntirish</w:t>
            </w:r>
            <w:proofErr w:type="spellEnd"/>
          </w:p>
        </w:tc>
        <w:tc>
          <w:tcPr>
            <w:tcW w:w="598" w:type="pct"/>
            <w:vAlign w:val="center"/>
          </w:tcPr>
          <w:p w:rsidR="00B56073" w:rsidRPr="006859D1" w:rsidRDefault="00EE0763" w:rsidP="00AA179A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Suhbat</w:t>
            </w:r>
            <w:proofErr w:type="spellEnd"/>
          </w:p>
        </w:tc>
        <w:tc>
          <w:tcPr>
            <w:tcW w:w="585" w:type="pct"/>
            <w:vAlign w:val="center"/>
          </w:tcPr>
          <w:p w:rsidR="00B56073" w:rsidRPr="006859D1" w:rsidRDefault="00B508E2" w:rsidP="00526AF1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>3 min</w:t>
            </w:r>
          </w:p>
        </w:tc>
      </w:tr>
    </w:tbl>
    <w:p w:rsidR="0068417D" w:rsidRPr="00067A69" w:rsidRDefault="00B956D6" w:rsidP="006E0E15">
      <w:pPr>
        <w:spacing w:after="0"/>
        <w:jc w:val="center"/>
        <w:rPr>
          <w:rFonts w:ascii="Times New Roman" w:hAnsi="Times New Roman"/>
          <w:b/>
          <w:lang w:val="en-US"/>
        </w:rPr>
      </w:pPr>
      <w:r w:rsidRPr="00067A69">
        <w:rPr>
          <w:rFonts w:ascii="Times New Roman" w:hAnsi="Times New Roman"/>
          <w:b/>
          <w:lang w:val="en-US"/>
        </w:rPr>
        <w:lastRenderedPageBreak/>
        <w:t>D A R S N I N G   B O R I S H I</w:t>
      </w:r>
    </w:p>
    <w:p w:rsidR="00067A69" w:rsidRPr="00067A69" w:rsidRDefault="00067A69" w:rsidP="006E0E15">
      <w:pPr>
        <w:spacing w:after="0"/>
        <w:rPr>
          <w:rFonts w:ascii="Times New Roman" w:hAnsi="Times New Roman"/>
          <w:b/>
          <w:lang w:val="en-US"/>
        </w:rPr>
      </w:pPr>
    </w:p>
    <w:p w:rsidR="00067A69" w:rsidRPr="00067A69" w:rsidRDefault="009C2FB1" w:rsidP="0086332C">
      <w:pPr>
        <w:spacing w:after="0"/>
        <w:jc w:val="both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b/>
          <w:lang w:val="en-US"/>
        </w:rPr>
        <w:t>1.</w:t>
      </w:r>
      <w:r w:rsidR="003E4DCA">
        <w:rPr>
          <w:rFonts w:ascii="Times New Roman" w:hAnsi="Times New Roman"/>
          <w:b/>
          <w:lang w:val="en-US"/>
        </w:rPr>
        <w:t xml:space="preserve">  </w:t>
      </w:r>
      <w:proofErr w:type="spellStart"/>
      <w:r w:rsidR="00067A69" w:rsidRPr="00067A69">
        <w:rPr>
          <w:rFonts w:ascii="Times New Roman" w:hAnsi="Times New Roman"/>
          <w:b/>
          <w:lang w:val="en-US"/>
        </w:rPr>
        <w:t>Tashkiliy</w:t>
      </w:r>
      <w:proofErr w:type="spellEnd"/>
      <w:r w:rsidR="00067A69" w:rsidRPr="00067A69">
        <w:rPr>
          <w:rFonts w:ascii="Times New Roman" w:hAnsi="Times New Roman"/>
          <w:b/>
          <w:lang w:val="en-US"/>
        </w:rPr>
        <w:t xml:space="preserve"> </w:t>
      </w:r>
      <w:proofErr w:type="spellStart"/>
      <w:r w:rsidR="00067A69" w:rsidRPr="00067A69">
        <w:rPr>
          <w:rFonts w:ascii="Times New Roman" w:hAnsi="Times New Roman"/>
          <w:b/>
          <w:lang w:val="en-US"/>
        </w:rPr>
        <w:t>qism</w:t>
      </w:r>
      <w:proofErr w:type="spellEnd"/>
      <w:r w:rsidR="00067A69" w:rsidRPr="00067A69">
        <w:rPr>
          <w:rFonts w:ascii="Times New Roman" w:hAnsi="Times New Roman"/>
          <w:b/>
          <w:lang w:val="en-US"/>
        </w:rPr>
        <w:t>:</w:t>
      </w:r>
      <w:r w:rsidR="00067A69" w:rsidRPr="00067A69">
        <w:rPr>
          <w:rFonts w:ascii="Times New Roman" w:hAnsi="Times New Roman"/>
          <w:lang w:val="en-US"/>
        </w:rPr>
        <w:t xml:space="preserve"> </w:t>
      </w:r>
      <w:proofErr w:type="spellStart"/>
      <w:r w:rsidR="00067A69" w:rsidRPr="00067A69">
        <w:rPr>
          <w:rFonts w:ascii="Times New Roman" w:hAnsi="Times New Roman"/>
          <w:i/>
          <w:lang w:val="en-US"/>
        </w:rPr>
        <w:t>Salomlashish</w:t>
      </w:r>
      <w:proofErr w:type="spellEnd"/>
      <w:r w:rsidR="00067A69" w:rsidRPr="00067A69">
        <w:rPr>
          <w:rFonts w:ascii="Times New Roman" w:hAnsi="Times New Roman"/>
          <w:i/>
          <w:lang w:val="en-US"/>
        </w:rPr>
        <w:t xml:space="preserve">, </w:t>
      </w:r>
      <w:proofErr w:type="spellStart"/>
      <w:r w:rsidR="00067A69" w:rsidRPr="00067A69">
        <w:rPr>
          <w:rFonts w:ascii="Times New Roman" w:hAnsi="Times New Roman"/>
          <w:i/>
          <w:lang w:val="en-US"/>
        </w:rPr>
        <w:t>davomatni</w:t>
      </w:r>
      <w:proofErr w:type="spellEnd"/>
      <w:r w:rsidR="00067A69" w:rsidRPr="00067A69">
        <w:rPr>
          <w:rFonts w:ascii="Times New Roman" w:hAnsi="Times New Roman"/>
          <w:i/>
          <w:lang w:val="en-US"/>
        </w:rPr>
        <w:t xml:space="preserve"> </w:t>
      </w:r>
      <w:proofErr w:type="spellStart"/>
      <w:r w:rsidR="00067A69" w:rsidRPr="00067A69">
        <w:rPr>
          <w:rFonts w:ascii="Times New Roman" w:hAnsi="Times New Roman"/>
          <w:i/>
          <w:lang w:val="en-US"/>
        </w:rPr>
        <w:t>aniqlash</w:t>
      </w:r>
      <w:proofErr w:type="spellEnd"/>
      <w:r w:rsidR="00067A69" w:rsidRPr="00067A69">
        <w:rPr>
          <w:rFonts w:ascii="Times New Roman" w:hAnsi="Times New Roman"/>
          <w:i/>
          <w:lang w:val="en-US"/>
        </w:rPr>
        <w:t xml:space="preserve">, </w:t>
      </w:r>
      <w:proofErr w:type="spellStart"/>
      <w:r w:rsidR="00067A69" w:rsidRPr="00067A69">
        <w:rPr>
          <w:rFonts w:ascii="Times New Roman" w:hAnsi="Times New Roman"/>
          <w:i/>
          <w:lang w:val="en-US"/>
        </w:rPr>
        <w:t>sinfni</w:t>
      </w:r>
      <w:proofErr w:type="spellEnd"/>
      <w:r w:rsidR="00067A69" w:rsidRPr="00067A69">
        <w:rPr>
          <w:rFonts w:ascii="Times New Roman" w:hAnsi="Times New Roman"/>
          <w:i/>
          <w:lang w:val="en-US"/>
        </w:rPr>
        <w:t xml:space="preserve"> </w:t>
      </w:r>
      <w:proofErr w:type="spellStart"/>
      <w:r w:rsidR="00067A69" w:rsidRPr="00067A69">
        <w:rPr>
          <w:rFonts w:ascii="Times New Roman" w:hAnsi="Times New Roman"/>
          <w:i/>
          <w:lang w:val="en-US"/>
        </w:rPr>
        <w:t>darsga</w:t>
      </w:r>
      <w:proofErr w:type="spellEnd"/>
      <w:r w:rsidR="00067A69" w:rsidRPr="00067A69">
        <w:rPr>
          <w:rFonts w:ascii="Times New Roman" w:hAnsi="Times New Roman"/>
          <w:i/>
          <w:lang w:val="en-US"/>
        </w:rPr>
        <w:t xml:space="preserve"> </w:t>
      </w:r>
      <w:proofErr w:type="spellStart"/>
      <w:r w:rsidR="00067A69" w:rsidRPr="00067A69">
        <w:rPr>
          <w:rFonts w:ascii="Times New Roman" w:hAnsi="Times New Roman"/>
          <w:i/>
          <w:lang w:val="en-US"/>
        </w:rPr>
        <w:t>tayyorlash</w:t>
      </w:r>
      <w:proofErr w:type="spellEnd"/>
    </w:p>
    <w:p w:rsidR="00067A69" w:rsidRDefault="009C2FB1" w:rsidP="0086332C">
      <w:pPr>
        <w:spacing w:after="0"/>
        <w:jc w:val="both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>2.</w:t>
      </w:r>
      <w:r w:rsidR="003E4DCA">
        <w:rPr>
          <w:rFonts w:ascii="Times New Roman" w:hAnsi="Times New Roman"/>
          <w:b/>
          <w:lang w:val="en-US"/>
        </w:rPr>
        <w:t xml:space="preserve">  </w:t>
      </w:r>
      <w:proofErr w:type="spellStart"/>
      <w:r w:rsidR="00067A69" w:rsidRPr="004620BC">
        <w:rPr>
          <w:rFonts w:ascii="Times New Roman" w:hAnsi="Times New Roman"/>
          <w:b/>
          <w:lang w:val="en-US"/>
        </w:rPr>
        <w:t>O’tilgan</w:t>
      </w:r>
      <w:proofErr w:type="spellEnd"/>
      <w:r w:rsidR="00067A69" w:rsidRPr="004620BC">
        <w:rPr>
          <w:rFonts w:ascii="Times New Roman" w:hAnsi="Times New Roman"/>
          <w:b/>
          <w:lang w:val="en-US"/>
        </w:rPr>
        <w:t xml:space="preserve"> </w:t>
      </w:r>
      <w:proofErr w:type="spellStart"/>
      <w:r w:rsidR="00067A69" w:rsidRPr="004620BC">
        <w:rPr>
          <w:rFonts w:ascii="Times New Roman" w:hAnsi="Times New Roman"/>
          <w:b/>
          <w:lang w:val="en-US"/>
        </w:rPr>
        <w:t>mavzuni</w:t>
      </w:r>
      <w:proofErr w:type="spellEnd"/>
      <w:r w:rsidR="00067A69" w:rsidRPr="004620BC">
        <w:rPr>
          <w:rFonts w:ascii="Times New Roman" w:hAnsi="Times New Roman"/>
          <w:b/>
          <w:lang w:val="en-US"/>
        </w:rPr>
        <w:t xml:space="preserve"> </w:t>
      </w:r>
      <w:proofErr w:type="spellStart"/>
      <w:r w:rsidR="00067A69" w:rsidRPr="004620BC">
        <w:rPr>
          <w:rFonts w:ascii="Times New Roman" w:hAnsi="Times New Roman"/>
          <w:b/>
          <w:lang w:val="en-US"/>
        </w:rPr>
        <w:t>takrorlash</w:t>
      </w:r>
      <w:proofErr w:type="spellEnd"/>
      <w:r w:rsidR="00AC1B02">
        <w:rPr>
          <w:rFonts w:ascii="Times New Roman" w:hAnsi="Times New Roman"/>
          <w:b/>
          <w:lang w:val="en-US"/>
        </w:rPr>
        <w:t>:</w:t>
      </w:r>
      <w:r w:rsidR="000C155A">
        <w:rPr>
          <w:rFonts w:ascii="Times New Roman" w:hAnsi="Times New Roman"/>
          <w:b/>
          <w:lang w:val="en-US"/>
        </w:rPr>
        <w:t xml:space="preserve"> </w:t>
      </w:r>
    </w:p>
    <w:p w:rsidR="00BB339D" w:rsidRDefault="00BB339D" w:rsidP="00BB339D">
      <w:pPr>
        <w:spacing w:after="0"/>
        <w:ind w:firstLine="708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i/>
          <w:lang w:val="en-US"/>
        </w:rPr>
        <w:t xml:space="preserve">1. </w:t>
      </w:r>
      <w:proofErr w:type="spellStart"/>
      <w:r>
        <w:rPr>
          <w:rFonts w:ascii="Times New Roman" w:hAnsi="Times New Roman"/>
          <w:i/>
          <w:lang w:val="en-US"/>
        </w:rPr>
        <w:t>Fil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haykalchasi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qanday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bosqichlarda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i/>
          <w:lang w:val="en-US"/>
        </w:rPr>
        <w:t>ishlanadi</w:t>
      </w:r>
      <w:proofErr w:type="spellEnd"/>
      <w:r>
        <w:rPr>
          <w:rFonts w:ascii="Times New Roman" w:hAnsi="Times New Roman"/>
          <w:i/>
          <w:lang w:val="en-US"/>
        </w:rPr>
        <w:t xml:space="preserve"> ?</w:t>
      </w:r>
      <w:proofErr w:type="gramEnd"/>
    </w:p>
    <w:p w:rsidR="00BB339D" w:rsidRDefault="00BB339D" w:rsidP="00BB339D">
      <w:pPr>
        <w:spacing w:after="0"/>
        <w:ind w:left="708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i/>
          <w:lang w:val="en-US"/>
        </w:rPr>
        <w:t xml:space="preserve">2. </w:t>
      </w:r>
      <w:proofErr w:type="spellStart"/>
      <w:r>
        <w:rPr>
          <w:rFonts w:ascii="Times New Roman" w:hAnsi="Times New Roman"/>
          <w:i/>
          <w:lang w:val="en-US"/>
        </w:rPr>
        <w:t>Fil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haykalchasini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qanday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materiallardan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ishlash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i/>
          <w:lang w:val="en-US"/>
        </w:rPr>
        <w:t>mumkin</w:t>
      </w:r>
      <w:proofErr w:type="spellEnd"/>
      <w:r>
        <w:rPr>
          <w:rFonts w:ascii="Times New Roman" w:hAnsi="Times New Roman"/>
          <w:i/>
          <w:lang w:val="en-US"/>
        </w:rPr>
        <w:t xml:space="preserve"> ?</w:t>
      </w:r>
      <w:proofErr w:type="gramEnd"/>
    </w:p>
    <w:p w:rsidR="003C1F22" w:rsidRDefault="009C2FB1" w:rsidP="00FA0945">
      <w:pPr>
        <w:spacing w:after="0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>3.</w:t>
      </w:r>
      <w:r w:rsidR="003E4DCA">
        <w:rPr>
          <w:rFonts w:ascii="Times New Roman" w:hAnsi="Times New Roman"/>
          <w:b/>
          <w:lang w:val="en-US"/>
        </w:rPr>
        <w:t xml:space="preserve">  </w:t>
      </w:r>
      <w:proofErr w:type="spellStart"/>
      <w:r w:rsidR="003C1F22" w:rsidRPr="004620BC">
        <w:rPr>
          <w:rFonts w:ascii="Times New Roman" w:hAnsi="Times New Roman"/>
          <w:b/>
          <w:lang w:val="en-US"/>
        </w:rPr>
        <w:t>Yangi</w:t>
      </w:r>
      <w:proofErr w:type="spellEnd"/>
      <w:r w:rsidR="003C1F22" w:rsidRPr="004620BC">
        <w:rPr>
          <w:rFonts w:ascii="Times New Roman" w:hAnsi="Times New Roman"/>
          <w:b/>
          <w:lang w:val="en-US"/>
        </w:rPr>
        <w:t xml:space="preserve"> </w:t>
      </w:r>
      <w:proofErr w:type="spellStart"/>
      <w:r w:rsidR="003C1F22" w:rsidRPr="004620BC">
        <w:rPr>
          <w:rFonts w:ascii="Times New Roman" w:hAnsi="Times New Roman"/>
          <w:b/>
          <w:lang w:val="en-US"/>
        </w:rPr>
        <w:t>mavzu</w:t>
      </w:r>
      <w:proofErr w:type="spellEnd"/>
      <w:r w:rsidR="003C1F22" w:rsidRPr="004620BC">
        <w:rPr>
          <w:rFonts w:ascii="Times New Roman" w:hAnsi="Times New Roman"/>
          <w:b/>
          <w:lang w:val="en-US"/>
        </w:rPr>
        <w:t xml:space="preserve"> </w:t>
      </w:r>
      <w:proofErr w:type="spellStart"/>
      <w:r w:rsidR="003C1F22" w:rsidRPr="004620BC">
        <w:rPr>
          <w:rFonts w:ascii="Times New Roman" w:hAnsi="Times New Roman"/>
          <w:b/>
          <w:lang w:val="en-US"/>
        </w:rPr>
        <w:t>bayoni</w:t>
      </w:r>
      <w:proofErr w:type="spellEnd"/>
      <w:r w:rsidR="003C1F22">
        <w:rPr>
          <w:rFonts w:ascii="Times New Roman" w:hAnsi="Times New Roman"/>
          <w:b/>
          <w:lang w:val="en-US"/>
        </w:rPr>
        <w:t>:</w:t>
      </w:r>
    </w:p>
    <w:p w:rsidR="00DA6776" w:rsidRDefault="0023636E" w:rsidP="00AC64BF">
      <w:pPr>
        <w:spacing w:after="0"/>
        <w:jc w:val="center"/>
        <w:rPr>
          <w:rFonts w:ascii="Times New Roman" w:hAnsi="Times New Roman"/>
          <w:b/>
          <w:sz w:val="20"/>
          <w:szCs w:val="20"/>
          <w:lang w:val="en-US"/>
        </w:rPr>
      </w:pPr>
      <w:proofErr w:type="spellStart"/>
      <w:r>
        <w:rPr>
          <w:rFonts w:ascii="Times New Roman" w:hAnsi="Times New Roman"/>
          <w:b/>
          <w:i/>
          <w:lang w:val="en-US"/>
        </w:rPr>
        <w:t>Samolyot</w:t>
      </w:r>
      <w:proofErr w:type="spellEnd"/>
      <w:r>
        <w:rPr>
          <w:rFonts w:ascii="Times New Roman" w:hAnsi="Times New Roman"/>
          <w:b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i/>
          <w:lang w:val="en-US"/>
        </w:rPr>
        <w:t>rasmini</w:t>
      </w:r>
      <w:proofErr w:type="spellEnd"/>
      <w:r>
        <w:rPr>
          <w:rFonts w:ascii="Times New Roman" w:hAnsi="Times New Roman"/>
          <w:b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i/>
          <w:lang w:val="en-US"/>
        </w:rPr>
        <w:t>ishlash</w:t>
      </w:r>
      <w:proofErr w:type="spellEnd"/>
      <w:r>
        <w:rPr>
          <w:rFonts w:ascii="Times New Roman" w:hAnsi="Times New Roman"/>
          <w:b/>
          <w:sz w:val="20"/>
          <w:szCs w:val="20"/>
          <w:lang w:val="en-US"/>
        </w:rPr>
        <w:t xml:space="preserve"> </w:t>
      </w:r>
    </w:p>
    <w:p w:rsidR="00520BAF" w:rsidRPr="005F57E9" w:rsidRDefault="00753376" w:rsidP="000E0DA8">
      <w:pPr>
        <w:spacing w:after="0"/>
        <w:jc w:val="center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3733800" cy="4124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E15" w:rsidRDefault="009C2FB1" w:rsidP="0086332C">
      <w:pPr>
        <w:spacing w:after="0"/>
        <w:jc w:val="both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>4.</w:t>
      </w:r>
      <w:r w:rsidR="003E4DCA">
        <w:rPr>
          <w:rFonts w:ascii="Times New Roman" w:hAnsi="Times New Roman"/>
          <w:b/>
          <w:lang w:val="en-US"/>
        </w:rPr>
        <w:t xml:space="preserve">  </w:t>
      </w:r>
      <w:proofErr w:type="spellStart"/>
      <w:r w:rsidR="006E0E15" w:rsidRPr="004620BC">
        <w:rPr>
          <w:rFonts w:ascii="Times New Roman" w:hAnsi="Times New Roman"/>
          <w:b/>
          <w:lang w:val="en-US"/>
        </w:rPr>
        <w:t>Mavzuni</w:t>
      </w:r>
      <w:proofErr w:type="spellEnd"/>
      <w:r w:rsidR="006E0E15" w:rsidRPr="004620BC">
        <w:rPr>
          <w:rFonts w:ascii="Times New Roman" w:hAnsi="Times New Roman"/>
          <w:b/>
          <w:lang w:val="en-US"/>
        </w:rPr>
        <w:t xml:space="preserve"> </w:t>
      </w:r>
      <w:proofErr w:type="spellStart"/>
      <w:r w:rsidR="006E0E15" w:rsidRPr="004620BC">
        <w:rPr>
          <w:rFonts w:ascii="Times New Roman" w:hAnsi="Times New Roman"/>
          <w:b/>
          <w:lang w:val="en-US"/>
        </w:rPr>
        <w:t>mustahkamlash</w:t>
      </w:r>
      <w:proofErr w:type="spellEnd"/>
      <w:r w:rsidR="006E0E15">
        <w:rPr>
          <w:rFonts w:ascii="Times New Roman" w:hAnsi="Times New Roman"/>
          <w:b/>
          <w:lang w:val="en-US"/>
        </w:rPr>
        <w:t>:</w:t>
      </w:r>
    </w:p>
    <w:p w:rsidR="00CF1C32" w:rsidRDefault="006E0E15" w:rsidP="0081432A">
      <w:pPr>
        <w:spacing w:after="0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b/>
          <w:lang w:val="en-US"/>
        </w:rPr>
        <w:tab/>
      </w:r>
      <w:r>
        <w:rPr>
          <w:rFonts w:ascii="Times New Roman" w:hAnsi="Times New Roman"/>
          <w:i/>
          <w:lang w:val="en-US"/>
        </w:rPr>
        <w:t>1.</w:t>
      </w:r>
      <w:r w:rsidR="00FA19F5">
        <w:rPr>
          <w:rFonts w:ascii="Times New Roman" w:hAnsi="Times New Roman"/>
          <w:i/>
          <w:lang w:val="en-US"/>
        </w:rPr>
        <w:t xml:space="preserve"> </w:t>
      </w:r>
      <w:proofErr w:type="spellStart"/>
      <w:r w:rsidR="00EE105B">
        <w:rPr>
          <w:rFonts w:ascii="Times New Roman" w:hAnsi="Times New Roman"/>
          <w:i/>
          <w:lang w:val="en-US"/>
        </w:rPr>
        <w:t>Qanday</w:t>
      </w:r>
      <w:proofErr w:type="spellEnd"/>
      <w:r w:rsidR="00EE105B">
        <w:rPr>
          <w:rFonts w:ascii="Times New Roman" w:hAnsi="Times New Roman"/>
          <w:i/>
          <w:lang w:val="en-US"/>
        </w:rPr>
        <w:t xml:space="preserve"> </w:t>
      </w:r>
      <w:proofErr w:type="spellStart"/>
      <w:r w:rsidR="00EE105B">
        <w:rPr>
          <w:rFonts w:ascii="Times New Roman" w:hAnsi="Times New Roman"/>
          <w:i/>
          <w:lang w:val="en-US"/>
        </w:rPr>
        <w:t>samolyot</w:t>
      </w:r>
      <w:proofErr w:type="spellEnd"/>
      <w:r w:rsidR="003B3DD0">
        <w:rPr>
          <w:rFonts w:ascii="Times New Roman" w:hAnsi="Times New Roman"/>
          <w:i/>
          <w:lang w:val="en-US"/>
        </w:rPr>
        <w:t xml:space="preserve"> </w:t>
      </w:r>
      <w:proofErr w:type="spellStart"/>
      <w:r w:rsidR="003B3DD0">
        <w:rPr>
          <w:rFonts w:ascii="Times New Roman" w:hAnsi="Times New Roman"/>
          <w:i/>
          <w:lang w:val="en-US"/>
        </w:rPr>
        <w:t>tur</w:t>
      </w:r>
      <w:r w:rsidR="00EE105B">
        <w:rPr>
          <w:rFonts w:ascii="Times New Roman" w:hAnsi="Times New Roman"/>
          <w:i/>
          <w:lang w:val="en-US"/>
        </w:rPr>
        <w:t>lar</w:t>
      </w:r>
      <w:r w:rsidR="003B3DD0">
        <w:rPr>
          <w:rFonts w:ascii="Times New Roman" w:hAnsi="Times New Roman"/>
          <w:i/>
          <w:lang w:val="en-US"/>
        </w:rPr>
        <w:t>i</w:t>
      </w:r>
      <w:r w:rsidR="00EE105B">
        <w:rPr>
          <w:rFonts w:ascii="Times New Roman" w:hAnsi="Times New Roman"/>
          <w:i/>
          <w:lang w:val="en-US"/>
        </w:rPr>
        <w:t>ni</w:t>
      </w:r>
      <w:proofErr w:type="spellEnd"/>
      <w:r w:rsidR="00EE105B">
        <w:rPr>
          <w:rFonts w:ascii="Times New Roman" w:hAnsi="Times New Roman"/>
          <w:i/>
          <w:lang w:val="en-US"/>
        </w:rPr>
        <w:t xml:space="preserve"> </w:t>
      </w:r>
      <w:proofErr w:type="spellStart"/>
      <w:proofErr w:type="gramStart"/>
      <w:r w:rsidR="00EE105B">
        <w:rPr>
          <w:rFonts w:ascii="Times New Roman" w:hAnsi="Times New Roman"/>
          <w:i/>
          <w:lang w:val="en-US"/>
        </w:rPr>
        <w:t>bilasiz</w:t>
      </w:r>
      <w:proofErr w:type="spellEnd"/>
      <w:r w:rsidR="00363990">
        <w:rPr>
          <w:rFonts w:ascii="Times New Roman" w:hAnsi="Times New Roman"/>
          <w:i/>
          <w:lang w:val="en-US"/>
        </w:rPr>
        <w:t xml:space="preserve"> ?</w:t>
      </w:r>
      <w:proofErr w:type="gramEnd"/>
    </w:p>
    <w:p w:rsidR="00FA19F5" w:rsidRDefault="006E0E15" w:rsidP="00875589">
      <w:pPr>
        <w:spacing w:after="0"/>
        <w:ind w:left="708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i/>
          <w:lang w:val="en-US"/>
        </w:rPr>
        <w:t>2.</w:t>
      </w:r>
      <w:r w:rsidR="00FA19F5">
        <w:rPr>
          <w:rFonts w:ascii="Times New Roman" w:hAnsi="Times New Roman"/>
          <w:i/>
          <w:lang w:val="en-US"/>
        </w:rPr>
        <w:t xml:space="preserve"> </w:t>
      </w:r>
      <w:proofErr w:type="spellStart"/>
      <w:r w:rsidR="00EE105B">
        <w:rPr>
          <w:rFonts w:ascii="Times New Roman" w:hAnsi="Times New Roman"/>
          <w:i/>
          <w:lang w:val="en-US"/>
        </w:rPr>
        <w:t>Samolyot</w:t>
      </w:r>
      <w:proofErr w:type="spellEnd"/>
      <w:r w:rsidR="00EE105B">
        <w:rPr>
          <w:rFonts w:ascii="Times New Roman" w:hAnsi="Times New Roman"/>
          <w:i/>
          <w:lang w:val="en-US"/>
        </w:rPr>
        <w:t xml:space="preserve"> </w:t>
      </w:r>
      <w:proofErr w:type="spellStart"/>
      <w:r w:rsidR="00EE105B">
        <w:rPr>
          <w:rFonts w:ascii="Times New Roman" w:hAnsi="Times New Roman"/>
          <w:i/>
          <w:lang w:val="en-US"/>
        </w:rPr>
        <w:t>rasmi</w:t>
      </w:r>
      <w:proofErr w:type="spellEnd"/>
      <w:r w:rsidR="00EE105B">
        <w:rPr>
          <w:rFonts w:ascii="Times New Roman" w:hAnsi="Times New Roman"/>
          <w:i/>
          <w:lang w:val="en-US"/>
        </w:rPr>
        <w:t xml:space="preserve"> </w:t>
      </w:r>
      <w:proofErr w:type="spellStart"/>
      <w:r w:rsidR="00EE105B">
        <w:rPr>
          <w:rFonts w:ascii="Times New Roman" w:hAnsi="Times New Roman"/>
          <w:i/>
          <w:lang w:val="en-US"/>
        </w:rPr>
        <w:t>qanday</w:t>
      </w:r>
      <w:proofErr w:type="spellEnd"/>
      <w:r w:rsidR="00EE105B">
        <w:rPr>
          <w:rFonts w:ascii="Times New Roman" w:hAnsi="Times New Roman"/>
          <w:i/>
          <w:lang w:val="en-US"/>
        </w:rPr>
        <w:t xml:space="preserve"> </w:t>
      </w:r>
      <w:proofErr w:type="spellStart"/>
      <w:r w:rsidR="00EE105B">
        <w:rPr>
          <w:rFonts w:ascii="Times New Roman" w:hAnsi="Times New Roman"/>
          <w:i/>
          <w:lang w:val="en-US"/>
        </w:rPr>
        <w:t>tartibda</w:t>
      </w:r>
      <w:proofErr w:type="spellEnd"/>
      <w:r w:rsidR="00EE105B">
        <w:rPr>
          <w:rFonts w:ascii="Times New Roman" w:hAnsi="Times New Roman"/>
          <w:i/>
          <w:lang w:val="en-US"/>
        </w:rPr>
        <w:t xml:space="preserve"> </w:t>
      </w:r>
      <w:proofErr w:type="spellStart"/>
      <w:proofErr w:type="gramStart"/>
      <w:r w:rsidR="00EE105B">
        <w:rPr>
          <w:rFonts w:ascii="Times New Roman" w:hAnsi="Times New Roman"/>
          <w:i/>
          <w:lang w:val="en-US"/>
        </w:rPr>
        <w:t>ishlanadi</w:t>
      </w:r>
      <w:proofErr w:type="spellEnd"/>
      <w:r w:rsidR="00956BFD">
        <w:rPr>
          <w:rFonts w:ascii="Times New Roman" w:hAnsi="Times New Roman"/>
          <w:i/>
          <w:lang w:val="en-US"/>
        </w:rPr>
        <w:t xml:space="preserve"> ?</w:t>
      </w:r>
      <w:proofErr w:type="gramEnd"/>
    </w:p>
    <w:p w:rsidR="00885614" w:rsidRPr="006859D1" w:rsidRDefault="009C2FB1" w:rsidP="00485A8A">
      <w:pPr>
        <w:spacing w:after="0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b/>
          <w:lang w:val="en-US"/>
        </w:rPr>
        <w:t>5.</w:t>
      </w:r>
      <w:r w:rsidR="003E4DCA">
        <w:rPr>
          <w:rFonts w:ascii="Times New Roman" w:hAnsi="Times New Roman"/>
          <w:b/>
          <w:lang w:val="en-US"/>
        </w:rPr>
        <w:t xml:space="preserve">  </w:t>
      </w:r>
      <w:proofErr w:type="spellStart"/>
      <w:r w:rsidR="0029071C" w:rsidRPr="004620BC">
        <w:rPr>
          <w:rFonts w:ascii="Times New Roman" w:hAnsi="Times New Roman"/>
          <w:b/>
          <w:lang w:val="en-US"/>
        </w:rPr>
        <w:t>Baholash</w:t>
      </w:r>
      <w:proofErr w:type="spellEnd"/>
      <w:r w:rsidR="0029071C">
        <w:rPr>
          <w:rFonts w:ascii="Times New Roman" w:hAnsi="Times New Roman"/>
          <w:b/>
          <w:lang w:val="en-US"/>
        </w:rPr>
        <w:t xml:space="preserve">: </w:t>
      </w:r>
      <w:proofErr w:type="spellStart"/>
      <w:r w:rsidR="00885614" w:rsidRPr="006859D1">
        <w:rPr>
          <w:rFonts w:ascii="Times New Roman" w:hAnsi="Times New Roman"/>
          <w:i/>
          <w:lang w:val="en-US"/>
        </w:rPr>
        <w:t>Rag’batlantirish</w:t>
      </w:r>
      <w:proofErr w:type="spellEnd"/>
      <w:r w:rsidR="00885614" w:rsidRPr="006859D1">
        <w:rPr>
          <w:rFonts w:ascii="Times New Roman" w:hAnsi="Times New Roman"/>
          <w:i/>
          <w:lang w:val="en-US"/>
        </w:rPr>
        <w:t xml:space="preserve"> (5 </w:t>
      </w:r>
      <w:proofErr w:type="spellStart"/>
      <w:r w:rsidR="00885614" w:rsidRPr="006859D1">
        <w:rPr>
          <w:rFonts w:ascii="Times New Roman" w:hAnsi="Times New Roman"/>
          <w:i/>
          <w:lang w:val="en-US"/>
        </w:rPr>
        <w:t>ballik</w:t>
      </w:r>
      <w:proofErr w:type="spellEnd"/>
      <w:r w:rsidR="00885614" w:rsidRPr="006859D1">
        <w:rPr>
          <w:rFonts w:ascii="Times New Roman" w:hAnsi="Times New Roman"/>
          <w:i/>
          <w:lang w:val="en-US"/>
        </w:rPr>
        <w:t xml:space="preserve"> </w:t>
      </w:r>
      <w:proofErr w:type="spellStart"/>
      <w:r w:rsidR="00885614" w:rsidRPr="006859D1">
        <w:rPr>
          <w:rFonts w:ascii="Times New Roman" w:hAnsi="Times New Roman"/>
          <w:i/>
          <w:lang w:val="en-US"/>
        </w:rPr>
        <w:t>reyting</w:t>
      </w:r>
      <w:proofErr w:type="spellEnd"/>
      <w:r w:rsidR="00885614" w:rsidRPr="006859D1">
        <w:rPr>
          <w:rFonts w:ascii="Times New Roman" w:hAnsi="Times New Roman"/>
          <w:i/>
          <w:lang w:val="en-US"/>
        </w:rPr>
        <w:t>)</w:t>
      </w:r>
    </w:p>
    <w:p w:rsidR="00753376" w:rsidRPr="00753376" w:rsidRDefault="009C2FB1" w:rsidP="00D03F42">
      <w:pPr>
        <w:spacing w:after="0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b/>
          <w:lang w:val="en-US"/>
        </w:rPr>
        <w:t>6.</w:t>
      </w:r>
      <w:r w:rsidR="003E4DCA">
        <w:rPr>
          <w:rFonts w:ascii="Times New Roman" w:hAnsi="Times New Roman"/>
          <w:b/>
          <w:lang w:val="en-US"/>
        </w:rPr>
        <w:t xml:space="preserve">  </w:t>
      </w:r>
      <w:proofErr w:type="spellStart"/>
      <w:r w:rsidR="00C17135" w:rsidRPr="004620BC">
        <w:rPr>
          <w:rFonts w:ascii="Times New Roman" w:hAnsi="Times New Roman"/>
          <w:b/>
          <w:lang w:val="en-US"/>
        </w:rPr>
        <w:t>Uyga</w:t>
      </w:r>
      <w:proofErr w:type="spellEnd"/>
      <w:r w:rsidR="00C17135" w:rsidRPr="004620BC">
        <w:rPr>
          <w:rFonts w:ascii="Times New Roman" w:hAnsi="Times New Roman"/>
          <w:b/>
          <w:lang w:val="en-US"/>
        </w:rPr>
        <w:t xml:space="preserve"> </w:t>
      </w:r>
      <w:proofErr w:type="spellStart"/>
      <w:r w:rsidR="00C17135" w:rsidRPr="004620BC">
        <w:rPr>
          <w:rFonts w:ascii="Times New Roman" w:hAnsi="Times New Roman"/>
          <w:b/>
          <w:lang w:val="en-US"/>
        </w:rPr>
        <w:t>vazifa</w:t>
      </w:r>
      <w:proofErr w:type="spellEnd"/>
      <w:r w:rsidR="00C17135">
        <w:rPr>
          <w:rFonts w:ascii="Times New Roman" w:hAnsi="Times New Roman"/>
          <w:b/>
          <w:lang w:val="en-US"/>
        </w:rPr>
        <w:t>:</w:t>
      </w:r>
      <w:r w:rsidR="00AC463F">
        <w:rPr>
          <w:rFonts w:ascii="Times New Roman" w:hAnsi="Times New Roman"/>
          <w:i/>
          <w:lang w:val="en-US"/>
        </w:rPr>
        <w:t xml:space="preserve"> </w:t>
      </w:r>
      <w:proofErr w:type="spellStart"/>
      <w:r w:rsidR="00BB339D">
        <w:rPr>
          <w:rFonts w:ascii="Times New Roman" w:hAnsi="Times New Roman"/>
          <w:i/>
          <w:lang w:val="en-US"/>
        </w:rPr>
        <w:t>Chizib</w:t>
      </w:r>
      <w:proofErr w:type="spellEnd"/>
      <w:r w:rsidR="00020D2D">
        <w:rPr>
          <w:rFonts w:ascii="Times New Roman" w:hAnsi="Times New Roman"/>
          <w:i/>
          <w:lang w:val="en-US"/>
        </w:rPr>
        <w:t xml:space="preserve"> </w:t>
      </w:r>
      <w:proofErr w:type="spellStart"/>
      <w:r w:rsidR="00020D2D">
        <w:rPr>
          <w:rFonts w:ascii="Times New Roman" w:hAnsi="Times New Roman"/>
          <w:i/>
          <w:lang w:val="en-US"/>
        </w:rPr>
        <w:t>kelish</w:t>
      </w:r>
      <w:proofErr w:type="spellEnd"/>
      <w:r w:rsidR="00D03F42">
        <w:rPr>
          <w:rFonts w:ascii="Times New Roman" w:hAnsi="Times New Roman"/>
          <w:i/>
          <w:lang w:val="en-US"/>
        </w:rPr>
        <w:t xml:space="preserve">: </w:t>
      </w:r>
      <w:proofErr w:type="spellStart"/>
      <w:r w:rsidR="00BB339D">
        <w:rPr>
          <w:rFonts w:ascii="Times New Roman" w:hAnsi="Times New Roman"/>
          <w:i/>
          <w:lang w:val="en-US"/>
        </w:rPr>
        <w:t>Samolyot</w:t>
      </w:r>
      <w:proofErr w:type="spellEnd"/>
      <w:r w:rsidR="00BB339D">
        <w:rPr>
          <w:rFonts w:ascii="Times New Roman" w:hAnsi="Times New Roman"/>
          <w:i/>
          <w:lang w:val="en-US"/>
        </w:rPr>
        <w:t xml:space="preserve"> </w:t>
      </w:r>
      <w:proofErr w:type="spellStart"/>
      <w:r w:rsidR="00BB339D">
        <w:rPr>
          <w:rFonts w:ascii="Times New Roman" w:hAnsi="Times New Roman"/>
          <w:i/>
          <w:lang w:val="en-US"/>
        </w:rPr>
        <w:t>rasmini</w:t>
      </w:r>
      <w:proofErr w:type="spellEnd"/>
      <w:r w:rsidR="00BB339D">
        <w:rPr>
          <w:rFonts w:ascii="Times New Roman" w:hAnsi="Times New Roman"/>
          <w:i/>
          <w:lang w:val="en-US"/>
        </w:rPr>
        <w:t xml:space="preserve"> </w:t>
      </w:r>
      <w:proofErr w:type="spellStart"/>
      <w:r w:rsidR="00BB339D">
        <w:rPr>
          <w:rFonts w:ascii="Times New Roman" w:hAnsi="Times New Roman"/>
          <w:i/>
          <w:lang w:val="en-US"/>
        </w:rPr>
        <w:t>ishlash</w:t>
      </w:r>
      <w:bookmarkStart w:id="0" w:name="_GoBack"/>
      <w:bookmarkEnd w:id="0"/>
      <w:proofErr w:type="spellEnd"/>
    </w:p>
    <w:sectPr w:rsidR="00753376" w:rsidRPr="00753376" w:rsidSect="0054257E">
      <w:pgSz w:w="16838" w:h="11906" w:orient="landscape"/>
      <w:pgMar w:top="851" w:right="851" w:bottom="709" w:left="85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8E8"/>
    <w:rsid w:val="00000128"/>
    <w:rsid w:val="0000027B"/>
    <w:rsid w:val="000009C6"/>
    <w:rsid w:val="00010EEC"/>
    <w:rsid w:val="00014788"/>
    <w:rsid w:val="00016283"/>
    <w:rsid w:val="00020D2D"/>
    <w:rsid w:val="00020E24"/>
    <w:rsid w:val="000213AB"/>
    <w:rsid w:val="00025B20"/>
    <w:rsid w:val="00027795"/>
    <w:rsid w:val="00030691"/>
    <w:rsid w:val="00031FAF"/>
    <w:rsid w:val="00036A44"/>
    <w:rsid w:val="0003701F"/>
    <w:rsid w:val="00046223"/>
    <w:rsid w:val="00047042"/>
    <w:rsid w:val="00047898"/>
    <w:rsid w:val="000523C9"/>
    <w:rsid w:val="000570C6"/>
    <w:rsid w:val="00057352"/>
    <w:rsid w:val="00063334"/>
    <w:rsid w:val="00063D49"/>
    <w:rsid w:val="00064216"/>
    <w:rsid w:val="000659C7"/>
    <w:rsid w:val="00065B4F"/>
    <w:rsid w:val="00067A69"/>
    <w:rsid w:val="00070763"/>
    <w:rsid w:val="0007624D"/>
    <w:rsid w:val="00076CBC"/>
    <w:rsid w:val="000770A1"/>
    <w:rsid w:val="00080EFC"/>
    <w:rsid w:val="000832CC"/>
    <w:rsid w:val="000839FF"/>
    <w:rsid w:val="00084FD7"/>
    <w:rsid w:val="0008506C"/>
    <w:rsid w:val="000855C7"/>
    <w:rsid w:val="00091B52"/>
    <w:rsid w:val="00091B8C"/>
    <w:rsid w:val="00092209"/>
    <w:rsid w:val="00093FBA"/>
    <w:rsid w:val="00096570"/>
    <w:rsid w:val="000A077B"/>
    <w:rsid w:val="000A0EEE"/>
    <w:rsid w:val="000A4A70"/>
    <w:rsid w:val="000A69AE"/>
    <w:rsid w:val="000A7486"/>
    <w:rsid w:val="000A7C65"/>
    <w:rsid w:val="000B175D"/>
    <w:rsid w:val="000B2FAB"/>
    <w:rsid w:val="000B3ADB"/>
    <w:rsid w:val="000B3DCF"/>
    <w:rsid w:val="000B53F7"/>
    <w:rsid w:val="000B5DEF"/>
    <w:rsid w:val="000C065B"/>
    <w:rsid w:val="000C155A"/>
    <w:rsid w:val="000C1C38"/>
    <w:rsid w:val="000C29D2"/>
    <w:rsid w:val="000C2A09"/>
    <w:rsid w:val="000C36E9"/>
    <w:rsid w:val="000C454A"/>
    <w:rsid w:val="000C642E"/>
    <w:rsid w:val="000C7BBF"/>
    <w:rsid w:val="000D30E2"/>
    <w:rsid w:val="000D4698"/>
    <w:rsid w:val="000D557B"/>
    <w:rsid w:val="000D6222"/>
    <w:rsid w:val="000D7ED5"/>
    <w:rsid w:val="000E0DA8"/>
    <w:rsid w:val="000E2381"/>
    <w:rsid w:val="000E2F9B"/>
    <w:rsid w:val="000E3C97"/>
    <w:rsid w:val="000E548D"/>
    <w:rsid w:val="000F1EC4"/>
    <w:rsid w:val="000F22CB"/>
    <w:rsid w:val="000F42EE"/>
    <w:rsid w:val="001014DE"/>
    <w:rsid w:val="0010314C"/>
    <w:rsid w:val="00104F45"/>
    <w:rsid w:val="00105299"/>
    <w:rsid w:val="00110D37"/>
    <w:rsid w:val="0011229C"/>
    <w:rsid w:val="00112AAF"/>
    <w:rsid w:val="00112B47"/>
    <w:rsid w:val="00112CC6"/>
    <w:rsid w:val="00113642"/>
    <w:rsid w:val="001164A2"/>
    <w:rsid w:val="00116AD4"/>
    <w:rsid w:val="001173A3"/>
    <w:rsid w:val="00117F61"/>
    <w:rsid w:val="00121817"/>
    <w:rsid w:val="0012285C"/>
    <w:rsid w:val="00123909"/>
    <w:rsid w:val="00124684"/>
    <w:rsid w:val="00124DA5"/>
    <w:rsid w:val="00124F69"/>
    <w:rsid w:val="0012582C"/>
    <w:rsid w:val="0012726E"/>
    <w:rsid w:val="00130589"/>
    <w:rsid w:val="00133111"/>
    <w:rsid w:val="00135ED6"/>
    <w:rsid w:val="00136F04"/>
    <w:rsid w:val="0014182A"/>
    <w:rsid w:val="00141C8B"/>
    <w:rsid w:val="00141D4F"/>
    <w:rsid w:val="00142E51"/>
    <w:rsid w:val="0014356E"/>
    <w:rsid w:val="001445B5"/>
    <w:rsid w:val="00144E19"/>
    <w:rsid w:val="00150603"/>
    <w:rsid w:val="0015106C"/>
    <w:rsid w:val="00152CF1"/>
    <w:rsid w:val="00156D65"/>
    <w:rsid w:val="0015750A"/>
    <w:rsid w:val="00162AD7"/>
    <w:rsid w:val="001651DB"/>
    <w:rsid w:val="00167313"/>
    <w:rsid w:val="00167982"/>
    <w:rsid w:val="00170A6F"/>
    <w:rsid w:val="001727CB"/>
    <w:rsid w:val="0017286D"/>
    <w:rsid w:val="001749FA"/>
    <w:rsid w:val="00176324"/>
    <w:rsid w:val="0017702D"/>
    <w:rsid w:val="00177B63"/>
    <w:rsid w:val="00177F1E"/>
    <w:rsid w:val="001804B6"/>
    <w:rsid w:val="0018053E"/>
    <w:rsid w:val="001824EC"/>
    <w:rsid w:val="00183C15"/>
    <w:rsid w:val="001854F7"/>
    <w:rsid w:val="00192B4E"/>
    <w:rsid w:val="00194090"/>
    <w:rsid w:val="001970F5"/>
    <w:rsid w:val="001A12CC"/>
    <w:rsid w:val="001A1831"/>
    <w:rsid w:val="001A3405"/>
    <w:rsid w:val="001A3D66"/>
    <w:rsid w:val="001A3F2F"/>
    <w:rsid w:val="001B3986"/>
    <w:rsid w:val="001B5884"/>
    <w:rsid w:val="001C396C"/>
    <w:rsid w:val="001C4CAD"/>
    <w:rsid w:val="001C7C86"/>
    <w:rsid w:val="001D01E4"/>
    <w:rsid w:val="001D0AE1"/>
    <w:rsid w:val="001D13E0"/>
    <w:rsid w:val="001D6D15"/>
    <w:rsid w:val="001D6DE0"/>
    <w:rsid w:val="001D6F56"/>
    <w:rsid w:val="001E2DE8"/>
    <w:rsid w:val="001E2EDD"/>
    <w:rsid w:val="001E36C2"/>
    <w:rsid w:val="001E5A1F"/>
    <w:rsid w:val="001E694F"/>
    <w:rsid w:val="001F051F"/>
    <w:rsid w:val="001F1F85"/>
    <w:rsid w:val="001F3A20"/>
    <w:rsid w:val="001F5C17"/>
    <w:rsid w:val="001F7641"/>
    <w:rsid w:val="00200F5C"/>
    <w:rsid w:val="00202265"/>
    <w:rsid w:val="00205641"/>
    <w:rsid w:val="00206D35"/>
    <w:rsid w:val="00210546"/>
    <w:rsid w:val="00212935"/>
    <w:rsid w:val="002138BF"/>
    <w:rsid w:val="00215E86"/>
    <w:rsid w:val="00216A82"/>
    <w:rsid w:val="002179EE"/>
    <w:rsid w:val="00221851"/>
    <w:rsid w:val="0022225F"/>
    <w:rsid w:val="00222BB7"/>
    <w:rsid w:val="002247FB"/>
    <w:rsid w:val="00225C2D"/>
    <w:rsid w:val="00225CCE"/>
    <w:rsid w:val="00227FA9"/>
    <w:rsid w:val="00230068"/>
    <w:rsid w:val="00231C22"/>
    <w:rsid w:val="002329F2"/>
    <w:rsid w:val="00232E15"/>
    <w:rsid w:val="002333CA"/>
    <w:rsid w:val="002343F9"/>
    <w:rsid w:val="0023636E"/>
    <w:rsid w:val="00240C18"/>
    <w:rsid w:val="00250559"/>
    <w:rsid w:val="00253560"/>
    <w:rsid w:val="00254656"/>
    <w:rsid w:val="00255AD3"/>
    <w:rsid w:val="0025707A"/>
    <w:rsid w:val="00257323"/>
    <w:rsid w:val="00257B88"/>
    <w:rsid w:val="00260DEF"/>
    <w:rsid w:val="00263430"/>
    <w:rsid w:val="00263726"/>
    <w:rsid w:val="002646DD"/>
    <w:rsid w:val="002704A8"/>
    <w:rsid w:val="002717B1"/>
    <w:rsid w:val="00271E4A"/>
    <w:rsid w:val="002752EA"/>
    <w:rsid w:val="002778FF"/>
    <w:rsid w:val="00282167"/>
    <w:rsid w:val="00283ED1"/>
    <w:rsid w:val="00284AAC"/>
    <w:rsid w:val="00285130"/>
    <w:rsid w:val="00285A71"/>
    <w:rsid w:val="00287F83"/>
    <w:rsid w:val="0029071C"/>
    <w:rsid w:val="00290D9A"/>
    <w:rsid w:val="00292808"/>
    <w:rsid w:val="00296F0E"/>
    <w:rsid w:val="00297BAE"/>
    <w:rsid w:val="002A07D2"/>
    <w:rsid w:val="002A0A09"/>
    <w:rsid w:val="002A23AA"/>
    <w:rsid w:val="002A2C53"/>
    <w:rsid w:val="002A2D53"/>
    <w:rsid w:val="002A4A6E"/>
    <w:rsid w:val="002A5D99"/>
    <w:rsid w:val="002B09A4"/>
    <w:rsid w:val="002B2476"/>
    <w:rsid w:val="002B4B4A"/>
    <w:rsid w:val="002B52DE"/>
    <w:rsid w:val="002B5F9B"/>
    <w:rsid w:val="002B6389"/>
    <w:rsid w:val="002B7DD9"/>
    <w:rsid w:val="002C389B"/>
    <w:rsid w:val="002C4E36"/>
    <w:rsid w:val="002C4F26"/>
    <w:rsid w:val="002C4FBC"/>
    <w:rsid w:val="002C511A"/>
    <w:rsid w:val="002C518F"/>
    <w:rsid w:val="002C6BC5"/>
    <w:rsid w:val="002D0298"/>
    <w:rsid w:val="002D4497"/>
    <w:rsid w:val="002D6375"/>
    <w:rsid w:val="002E2584"/>
    <w:rsid w:val="002E2A5E"/>
    <w:rsid w:val="002E59C6"/>
    <w:rsid w:val="002E5AEC"/>
    <w:rsid w:val="002E747D"/>
    <w:rsid w:val="002F0CDF"/>
    <w:rsid w:val="002F1445"/>
    <w:rsid w:val="002F225F"/>
    <w:rsid w:val="002F6227"/>
    <w:rsid w:val="002F6765"/>
    <w:rsid w:val="00301917"/>
    <w:rsid w:val="00304ED8"/>
    <w:rsid w:val="0030606B"/>
    <w:rsid w:val="003125E7"/>
    <w:rsid w:val="00312D8C"/>
    <w:rsid w:val="00313378"/>
    <w:rsid w:val="003203E1"/>
    <w:rsid w:val="003208F6"/>
    <w:rsid w:val="003221DF"/>
    <w:rsid w:val="003257B3"/>
    <w:rsid w:val="00327128"/>
    <w:rsid w:val="00327289"/>
    <w:rsid w:val="0032731F"/>
    <w:rsid w:val="003303FB"/>
    <w:rsid w:val="00331C0E"/>
    <w:rsid w:val="00332F53"/>
    <w:rsid w:val="0033304C"/>
    <w:rsid w:val="003331C3"/>
    <w:rsid w:val="0033569F"/>
    <w:rsid w:val="003366F0"/>
    <w:rsid w:val="00340C34"/>
    <w:rsid w:val="00341A79"/>
    <w:rsid w:val="00343512"/>
    <w:rsid w:val="003439B7"/>
    <w:rsid w:val="00344812"/>
    <w:rsid w:val="00346186"/>
    <w:rsid w:val="003479D1"/>
    <w:rsid w:val="0035035C"/>
    <w:rsid w:val="00350369"/>
    <w:rsid w:val="00350E74"/>
    <w:rsid w:val="00350EFD"/>
    <w:rsid w:val="003519C6"/>
    <w:rsid w:val="00351B82"/>
    <w:rsid w:val="00352306"/>
    <w:rsid w:val="00355B94"/>
    <w:rsid w:val="00355E73"/>
    <w:rsid w:val="003567D6"/>
    <w:rsid w:val="003617B7"/>
    <w:rsid w:val="0036258C"/>
    <w:rsid w:val="00363990"/>
    <w:rsid w:val="00364C7B"/>
    <w:rsid w:val="00364E2E"/>
    <w:rsid w:val="003762A5"/>
    <w:rsid w:val="003775CD"/>
    <w:rsid w:val="003809AA"/>
    <w:rsid w:val="0038111D"/>
    <w:rsid w:val="00381DB9"/>
    <w:rsid w:val="0038303D"/>
    <w:rsid w:val="00385434"/>
    <w:rsid w:val="00385BEB"/>
    <w:rsid w:val="00390506"/>
    <w:rsid w:val="00390CCA"/>
    <w:rsid w:val="0039120A"/>
    <w:rsid w:val="0039258C"/>
    <w:rsid w:val="003929C6"/>
    <w:rsid w:val="00395ABA"/>
    <w:rsid w:val="003963BA"/>
    <w:rsid w:val="003965E1"/>
    <w:rsid w:val="00396A8E"/>
    <w:rsid w:val="003A0FBE"/>
    <w:rsid w:val="003A148A"/>
    <w:rsid w:val="003A632A"/>
    <w:rsid w:val="003B0BA0"/>
    <w:rsid w:val="003B3DD0"/>
    <w:rsid w:val="003B40CC"/>
    <w:rsid w:val="003B46A7"/>
    <w:rsid w:val="003B6400"/>
    <w:rsid w:val="003B76C0"/>
    <w:rsid w:val="003C0BE5"/>
    <w:rsid w:val="003C10C9"/>
    <w:rsid w:val="003C1F22"/>
    <w:rsid w:val="003C2506"/>
    <w:rsid w:val="003C3B01"/>
    <w:rsid w:val="003C562B"/>
    <w:rsid w:val="003C7AC4"/>
    <w:rsid w:val="003D1C7D"/>
    <w:rsid w:val="003D365C"/>
    <w:rsid w:val="003D4048"/>
    <w:rsid w:val="003D429B"/>
    <w:rsid w:val="003D555A"/>
    <w:rsid w:val="003D67CB"/>
    <w:rsid w:val="003D79C5"/>
    <w:rsid w:val="003D7C54"/>
    <w:rsid w:val="003E0CC0"/>
    <w:rsid w:val="003E1E99"/>
    <w:rsid w:val="003E33B9"/>
    <w:rsid w:val="003E4DCA"/>
    <w:rsid w:val="003E5E3A"/>
    <w:rsid w:val="003E5FBF"/>
    <w:rsid w:val="003E7271"/>
    <w:rsid w:val="003E7428"/>
    <w:rsid w:val="003E7F5D"/>
    <w:rsid w:val="003F0836"/>
    <w:rsid w:val="003F0A89"/>
    <w:rsid w:val="003F1F99"/>
    <w:rsid w:val="003F2570"/>
    <w:rsid w:val="003F2D47"/>
    <w:rsid w:val="003F33FC"/>
    <w:rsid w:val="003F3B4B"/>
    <w:rsid w:val="003F4551"/>
    <w:rsid w:val="003F6E82"/>
    <w:rsid w:val="00400B31"/>
    <w:rsid w:val="00403549"/>
    <w:rsid w:val="00403A1C"/>
    <w:rsid w:val="00405C86"/>
    <w:rsid w:val="00407D4C"/>
    <w:rsid w:val="00407F6E"/>
    <w:rsid w:val="00412852"/>
    <w:rsid w:val="00416728"/>
    <w:rsid w:val="00417119"/>
    <w:rsid w:val="004171C5"/>
    <w:rsid w:val="0042101C"/>
    <w:rsid w:val="004236AE"/>
    <w:rsid w:val="00423A4D"/>
    <w:rsid w:val="00423BCD"/>
    <w:rsid w:val="00442337"/>
    <w:rsid w:val="0044316A"/>
    <w:rsid w:val="00445737"/>
    <w:rsid w:val="00445A7F"/>
    <w:rsid w:val="00447F4D"/>
    <w:rsid w:val="004500CD"/>
    <w:rsid w:val="00452099"/>
    <w:rsid w:val="00454590"/>
    <w:rsid w:val="0045634B"/>
    <w:rsid w:val="004572EF"/>
    <w:rsid w:val="00461A9B"/>
    <w:rsid w:val="004620BC"/>
    <w:rsid w:val="00470557"/>
    <w:rsid w:val="004705AA"/>
    <w:rsid w:val="0047064B"/>
    <w:rsid w:val="004714F1"/>
    <w:rsid w:val="00472358"/>
    <w:rsid w:val="00472754"/>
    <w:rsid w:val="00472E7C"/>
    <w:rsid w:val="00476666"/>
    <w:rsid w:val="00476E07"/>
    <w:rsid w:val="00480243"/>
    <w:rsid w:val="00481E2C"/>
    <w:rsid w:val="00485A8A"/>
    <w:rsid w:val="00485C8C"/>
    <w:rsid w:val="004863CE"/>
    <w:rsid w:val="00486A28"/>
    <w:rsid w:val="00486BED"/>
    <w:rsid w:val="00487903"/>
    <w:rsid w:val="00487B15"/>
    <w:rsid w:val="004914FF"/>
    <w:rsid w:val="004922C6"/>
    <w:rsid w:val="00492DD7"/>
    <w:rsid w:val="0049326A"/>
    <w:rsid w:val="00493ECF"/>
    <w:rsid w:val="004953C9"/>
    <w:rsid w:val="00496C61"/>
    <w:rsid w:val="004A2742"/>
    <w:rsid w:val="004A3C3E"/>
    <w:rsid w:val="004A52D2"/>
    <w:rsid w:val="004A5F53"/>
    <w:rsid w:val="004A5F6B"/>
    <w:rsid w:val="004A60C2"/>
    <w:rsid w:val="004A6A18"/>
    <w:rsid w:val="004B2CB9"/>
    <w:rsid w:val="004B38BA"/>
    <w:rsid w:val="004B6050"/>
    <w:rsid w:val="004B6AD0"/>
    <w:rsid w:val="004B6FAE"/>
    <w:rsid w:val="004B77E0"/>
    <w:rsid w:val="004C144C"/>
    <w:rsid w:val="004C2B8C"/>
    <w:rsid w:val="004C389E"/>
    <w:rsid w:val="004C3B79"/>
    <w:rsid w:val="004C5CF8"/>
    <w:rsid w:val="004C7188"/>
    <w:rsid w:val="004D0E6D"/>
    <w:rsid w:val="004D2E58"/>
    <w:rsid w:val="004D788A"/>
    <w:rsid w:val="004E1E74"/>
    <w:rsid w:val="004E2BE1"/>
    <w:rsid w:val="004E74BD"/>
    <w:rsid w:val="004E7555"/>
    <w:rsid w:val="004E7DB2"/>
    <w:rsid w:val="004F0F25"/>
    <w:rsid w:val="004F1519"/>
    <w:rsid w:val="004F1F8C"/>
    <w:rsid w:val="004F414F"/>
    <w:rsid w:val="004F623D"/>
    <w:rsid w:val="004F6BDD"/>
    <w:rsid w:val="004F7034"/>
    <w:rsid w:val="00501902"/>
    <w:rsid w:val="005053A7"/>
    <w:rsid w:val="00506889"/>
    <w:rsid w:val="00506D62"/>
    <w:rsid w:val="00512D82"/>
    <w:rsid w:val="00515AA6"/>
    <w:rsid w:val="00517702"/>
    <w:rsid w:val="00520BAF"/>
    <w:rsid w:val="00521AAA"/>
    <w:rsid w:val="0052235D"/>
    <w:rsid w:val="005226A0"/>
    <w:rsid w:val="00526550"/>
    <w:rsid w:val="0052692B"/>
    <w:rsid w:val="00526AF1"/>
    <w:rsid w:val="00527725"/>
    <w:rsid w:val="00527E35"/>
    <w:rsid w:val="00530091"/>
    <w:rsid w:val="005322C9"/>
    <w:rsid w:val="00532DDA"/>
    <w:rsid w:val="00534E2D"/>
    <w:rsid w:val="0054257E"/>
    <w:rsid w:val="00542A9B"/>
    <w:rsid w:val="0054381D"/>
    <w:rsid w:val="00544389"/>
    <w:rsid w:val="00544C5C"/>
    <w:rsid w:val="00545A78"/>
    <w:rsid w:val="005468F6"/>
    <w:rsid w:val="00547E6B"/>
    <w:rsid w:val="0055053F"/>
    <w:rsid w:val="00551654"/>
    <w:rsid w:val="00557FAB"/>
    <w:rsid w:val="00560308"/>
    <w:rsid w:val="005613B4"/>
    <w:rsid w:val="0056168A"/>
    <w:rsid w:val="00565788"/>
    <w:rsid w:val="00567B7E"/>
    <w:rsid w:val="005703EA"/>
    <w:rsid w:val="005736C1"/>
    <w:rsid w:val="00575211"/>
    <w:rsid w:val="00575F00"/>
    <w:rsid w:val="00576F99"/>
    <w:rsid w:val="00583ECE"/>
    <w:rsid w:val="00584554"/>
    <w:rsid w:val="00593F77"/>
    <w:rsid w:val="0059409F"/>
    <w:rsid w:val="00596591"/>
    <w:rsid w:val="00597B70"/>
    <w:rsid w:val="005A0FEE"/>
    <w:rsid w:val="005A4CA5"/>
    <w:rsid w:val="005A625C"/>
    <w:rsid w:val="005B0431"/>
    <w:rsid w:val="005B1CB1"/>
    <w:rsid w:val="005B1D6F"/>
    <w:rsid w:val="005B1DF3"/>
    <w:rsid w:val="005B29AD"/>
    <w:rsid w:val="005B49AC"/>
    <w:rsid w:val="005B49E7"/>
    <w:rsid w:val="005B5BAE"/>
    <w:rsid w:val="005C19A0"/>
    <w:rsid w:val="005C452D"/>
    <w:rsid w:val="005C5B99"/>
    <w:rsid w:val="005C745D"/>
    <w:rsid w:val="005D0ACC"/>
    <w:rsid w:val="005D140C"/>
    <w:rsid w:val="005D26AD"/>
    <w:rsid w:val="005D5199"/>
    <w:rsid w:val="005D58B0"/>
    <w:rsid w:val="005D7E5B"/>
    <w:rsid w:val="005E0AA4"/>
    <w:rsid w:val="005E210B"/>
    <w:rsid w:val="005E4D64"/>
    <w:rsid w:val="005E5132"/>
    <w:rsid w:val="005E553C"/>
    <w:rsid w:val="005E56AD"/>
    <w:rsid w:val="005E5795"/>
    <w:rsid w:val="005E63A2"/>
    <w:rsid w:val="005E7ABF"/>
    <w:rsid w:val="005F064C"/>
    <w:rsid w:val="005F2CB6"/>
    <w:rsid w:val="005F3CBC"/>
    <w:rsid w:val="005F3E0E"/>
    <w:rsid w:val="005F41E6"/>
    <w:rsid w:val="005F52D1"/>
    <w:rsid w:val="005F57E9"/>
    <w:rsid w:val="005F7531"/>
    <w:rsid w:val="006011BB"/>
    <w:rsid w:val="00603358"/>
    <w:rsid w:val="00603768"/>
    <w:rsid w:val="00603A22"/>
    <w:rsid w:val="00604D5E"/>
    <w:rsid w:val="00605F75"/>
    <w:rsid w:val="00607DB5"/>
    <w:rsid w:val="0061274B"/>
    <w:rsid w:val="00615C22"/>
    <w:rsid w:val="00615E92"/>
    <w:rsid w:val="0061731D"/>
    <w:rsid w:val="00617472"/>
    <w:rsid w:val="006201E3"/>
    <w:rsid w:val="006219D5"/>
    <w:rsid w:val="0062210E"/>
    <w:rsid w:val="006224F6"/>
    <w:rsid w:val="00622953"/>
    <w:rsid w:val="00623BEA"/>
    <w:rsid w:val="00623DBA"/>
    <w:rsid w:val="00624F5F"/>
    <w:rsid w:val="006256D0"/>
    <w:rsid w:val="00626F6C"/>
    <w:rsid w:val="006274D4"/>
    <w:rsid w:val="0063315C"/>
    <w:rsid w:val="00634194"/>
    <w:rsid w:val="00640421"/>
    <w:rsid w:val="00640BB3"/>
    <w:rsid w:val="00641121"/>
    <w:rsid w:val="00642C86"/>
    <w:rsid w:val="00643188"/>
    <w:rsid w:val="006464A7"/>
    <w:rsid w:val="00651344"/>
    <w:rsid w:val="00653312"/>
    <w:rsid w:val="00661270"/>
    <w:rsid w:val="006655AA"/>
    <w:rsid w:val="00667744"/>
    <w:rsid w:val="00667E32"/>
    <w:rsid w:val="00670070"/>
    <w:rsid w:val="006712BA"/>
    <w:rsid w:val="006712E2"/>
    <w:rsid w:val="00671D3A"/>
    <w:rsid w:val="00672404"/>
    <w:rsid w:val="00675A32"/>
    <w:rsid w:val="00677548"/>
    <w:rsid w:val="006778AB"/>
    <w:rsid w:val="00677D6E"/>
    <w:rsid w:val="00680110"/>
    <w:rsid w:val="00680434"/>
    <w:rsid w:val="0068417D"/>
    <w:rsid w:val="00684874"/>
    <w:rsid w:val="00684979"/>
    <w:rsid w:val="006859D1"/>
    <w:rsid w:val="00685FB3"/>
    <w:rsid w:val="006906BB"/>
    <w:rsid w:val="00692312"/>
    <w:rsid w:val="00692B2E"/>
    <w:rsid w:val="00693411"/>
    <w:rsid w:val="00694C27"/>
    <w:rsid w:val="006950AD"/>
    <w:rsid w:val="00695DD4"/>
    <w:rsid w:val="006970FB"/>
    <w:rsid w:val="006A08EA"/>
    <w:rsid w:val="006A2D11"/>
    <w:rsid w:val="006A2F9B"/>
    <w:rsid w:val="006A4350"/>
    <w:rsid w:val="006A5815"/>
    <w:rsid w:val="006B164E"/>
    <w:rsid w:val="006B1D99"/>
    <w:rsid w:val="006B48C1"/>
    <w:rsid w:val="006B4B03"/>
    <w:rsid w:val="006B4D13"/>
    <w:rsid w:val="006B4FFD"/>
    <w:rsid w:val="006B6022"/>
    <w:rsid w:val="006B72AF"/>
    <w:rsid w:val="006C0E98"/>
    <w:rsid w:val="006C1607"/>
    <w:rsid w:val="006C3714"/>
    <w:rsid w:val="006C4CFF"/>
    <w:rsid w:val="006C575B"/>
    <w:rsid w:val="006C6EA9"/>
    <w:rsid w:val="006C7A7F"/>
    <w:rsid w:val="006D42A1"/>
    <w:rsid w:val="006D4AE6"/>
    <w:rsid w:val="006D4D97"/>
    <w:rsid w:val="006D6029"/>
    <w:rsid w:val="006E0E15"/>
    <w:rsid w:val="006E128D"/>
    <w:rsid w:val="006E2701"/>
    <w:rsid w:val="006E44DB"/>
    <w:rsid w:val="006E47E8"/>
    <w:rsid w:val="006F04BA"/>
    <w:rsid w:val="006F0752"/>
    <w:rsid w:val="006F1D8D"/>
    <w:rsid w:val="006F36B0"/>
    <w:rsid w:val="006F3BBF"/>
    <w:rsid w:val="006F47D3"/>
    <w:rsid w:val="006F4F08"/>
    <w:rsid w:val="006F7B62"/>
    <w:rsid w:val="00700F0A"/>
    <w:rsid w:val="00701E47"/>
    <w:rsid w:val="0070465D"/>
    <w:rsid w:val="007056CD"/>
    <w:rsid w:val="007077BD"/>
    <w:rsid w:val="007109FF"/>
    <w:rsid w:val="00710D22"/>
    <w:rsid w:val="00711EF9"/>
    <w:rsid w:val="00713A48"/>
    <w:rsid w:val="00714271"/>
    <w:rsid w:val="0071501B"/>
    <w:rsid w:val="007222E1"/>
    <w:rsid w:val="00722CED"/>
    <w:rsid w:val="007233F2"/>
    <w:rsid w:val="00723FC7"/>
    <w:rsid w:val="00725989"/>
    <w:rsid w:val="00730853"/>
    <w:rsid w:val="00733B75"/>
    <w:rsid w:val="00733C9D"/>
    <w:rsid w:val="00736284"/>
    <w:rsid w:val="00737F45"/>
    <w:rsid w:val="00743C29"/>
    <w:rsid w:val="00746990"/>
    <w:rsid w:val="00752BE7"/>
    <w:rsid w:val="00753376"/>
    <w:rsid w:val="0075495D"/>
    <w:rsid w:val="00754B0C"/>
    <w:rsid w:val="00755423"/>
    <w:rsid w:val="0075584B"/>
    <w:rsid w:val="00762474"/>
    <w:rsid w:val="00764719"/>
    <w:rsid w:val="00766B40"/>
    <w:rsid w:val="0076745A"/>
    <w:rsid w:val="00767E7F"/>
    <w:rsid w:val="0077110F"/>
    <w:rsid w:val="0077190A"/>
    <w:rsid w:val="0077243B"/>
    <w:rsid w:val="00774387"/>
    <w:rsid w:val="007746F5"/>
    <w:rsid w:val="00774842"/>
    <w:rsid w:val="0077651A"/>
    <w:rsid w:val="00776FDD"/>
    <w:rsid w:val="00781247"/>
    <w:rsid w:val="0078193F"/>
    <w:rsid w:val="00784904"/>
    <w:rsid w:val="00787F26"/>
    <w:rsid w:val="00792C41"/>
    <w:rsid w:val="0079376A"/>
    <w:rsid w:val="00795444"/>
    <w:rsid w:val="00796496"/>
    <w:rsid w:val="00796D78"/>
    <w:rsid w:val="007975CA"/>
    <w:rsid w:val="007A1876"/>
    <w:rsid w:val="007A21AA"/>
    <w:rsid w:val="007A58C7"/>
    <w:rsid w:val="007A7C25"/>
    <w:rsid w:val="007B0C6E"/>
    <w:rsid w:val="007B1A37"/>
    <w:rsid w:val="007C0F96"/>
    <w:rsid w:val="007C2275"/>
    <w:rsid w:val="007C4BB1"/>
    <w:rsid w:val="007C4E6D"/>
    <w:rsid w:val="007C7929"/>
    <w:rsid w:val="007C7FA6"/>
    <w:rsid w:val="007D00DA"/>
    <w:rsid w:val="007D42B3"/>
    <w:rsid w:val="007D74A0"/>
    <w:rsid w:val="007D79A9"/>
    <w:rsid w:val="007E00DA"/>
    <w:rsid w:val="007E114C"/>
    <w:rsid w:val="007E26D0"/>
    <w:rsid w:val="007E2D31"/>
    <w:rsid w:val="007E3ED7"/>
    <w:rsid w:val="007E6072"/>
    <w:rsid w:val="007E78B1"/>
    <w:rsid w:val="007E7A4D"/>
    <w:rsid w:val="007E7EAC"/>
    <w:rsid w:val="007F11FE"/>
    <w:rsid w:val="007F127C"/>
    <w:rsid w:val="007F4521"/>
    <w:rsid w:val="007F6600"/>
    <w:rsid w:val="007F662F"/>
    <w:rsid w:val="00810317"/>
    <w:rsid w:val="00810463"/>
    <w:rsid w:val="0081420F"/>
    <w:rsid w:val="0081432A"/>
    <w:rsid w:val="00815C6F"/>
    <w:rsid w:val="008165BB"/>
    <w:rsid w:val="008177E6"/>
    <w:rsid w:val="008178F6"/>
    <w:rsid w:val="00820724"/>
    <w:rsid w:val="00820A05"/>
    <w:rsid w:val="00827920"/>
    <w:rsid w:val="00830EAB"/>
    <w:rsid w:val="0083316F"/>
    <w:rsid w:val="00835570"/>
    <w:rsid w:val="008363CA"/>
    <w:rsid w:val="00840091"/>
    <w:rsid w:val="008409C9"/>
    <w:rsid w:val="008412C1"/>
    <w:rsid w:val="00841683"/>
    <w:rsid w:val="00842494"/>
    <w:rsid w:val="008434A7"/>
    <w:rsid w:val="00843947"/>
    <w:rsid w:val="00844DDF"/>
    <w:rsid w:val="008470DC"/>
    <w:rsid w:val="00847828"/>
    <w:rsid w:val="00851927"/>
    <w:rsid w:val="00853B03"/>
    <w:rsid w:val="0085579E"/>
    <w:rsid w:val="00856CB7"/>
    <w:rsid w:val="008573E4"/>
    <w:rsid w:val="0086077F"/>
    <w:rsid w:val="00862AB5"/>
    <w:rsid w:val="0086332C"/>
    <w:rsid w:val="00867D07"/>
    <w:rsid w:val="00870166"/>
    <w:rsid w:val="00871837"/>
    <w:rsid w:val="008730A7"/>
    <w:rsid w:val="008749CE"/>
    <w:rsid w:val="008752DD"/>
    <w:rsid w:val="00875589"/>
    <w:rsid w:val="00875652"/>
    <w:rsid w:val="00877BCA"/>
    <w:rsid w:val="00881190"/>
    <w:rsid w:val="0088178E"/>
    <w:rsid w:val="00883A82"/>
    <w:rsid w:val="00885614"/>
    <w:rsid w:val="00887D69"/>
    <w:rsid w:val="00887FC9"/>
    <w:rsid w:val="00892C9D"/>
    <w:rsid w:val="00893E37"/>
    <w:rsid w:val="008950A3"/>
    <w:rsid w:val="00896B03"/>
    <w:rsid w:val="00896E62"/>
    <w:rsid w:val="008A0C30"/>
    <w:rsid w:val="008A24F6"/>
    <w:rsid w:val="008A3D4E"/>
    <w:rsid w:val="008A4FFA"/>
    <w:rsid w:val="008A5983"/>
    <w:rsid w:val="008B0D65"/>
    <w:rsid w:val="008B1C0F"/>
    <w:rsid w:val="008B23E0"/>
    <w:rsid w:val="008B2942"/>
    <w:rsid w:val="008B29E8"/>
    <w:rsid w:val="008B3122"/>
    <w:rsid w:val="008B3182"/>
    <w:rsid w:val="008B3E5A"/>
    <w:rsid w:val="008B4FAD"/>
    <w:rsid w:val="008B523B"/>
    <w:rsid w:val="008B5803"/>
    <w:rsid w:val="008B5CDC"/>
    <w:rsid w:val="008B6762"/>
    <w:rsid w:val="008B6EF9"/>
    <w:rsid w:val="008C3F1F"/>
    <w:rsid w:val="008C6069"/>
    <w:rsid w:val="008D0C81"/>
    <w:rsid w:val="008D21F7"/>
    <w:rsid w:val="008D2716"/>
    <w:rsid w:val="008D524F"/>
    <w:rsid w:val="008D6E50"/>
    <w:rsid w:val="008D7348"/>
    <w:rsid w:val="008E1865"/>
    <w:rsid w:val="008E38BE"/>
    <w:rsid w:val="008E3B14"/>
    <w:rsid w:val="008E3F0A"/>
    <w:rsid w:val="008E3F37"/>
    <w:rsid w:val="008E5675"/>
    <w:rsid w:val="008F15EB"/>
    <w:rsid w:val="008F1A3A"/>
    <w:rsid w:val="008F454E"/>
    <w:rsid w:val="008F4675"/>
    <w:rsid w:val="008F4F25"/>
    <w:rsid w:val="008F5621"/>
    <w:rsid w:val="008F6B86"/>
    <w:rsid w:val="008F6E3F"/>
    <w:rsid w:val="008F74A7"/>
    <w:rsid w:val="008F7552"/>
    <w:rsid w:val="008F79F4"/>
    <w:rsid w:val="00900479"/>
    <w:rsid w:val="009008BA"/>
    <w:rsid w:val="009016B3"/>
    <w:rsid w:val="009017FC"/>
    <w:rsid w:val="00902982"/>
    <w:rsid w:val="00904B6B"/>
    <w:rsid w:val="00904C85"/>
    <w:rsid w:val="00906184"/>
    <w:rsid w:val="00907A3C"/>
    <w:rsid w:val="009102F3"/>
    <w:rsid w:val="00911A89"/>
    <w:rsid w:val="00911B76"/>
    <w:rsid w:val="00912C28"/>
    <w:rsid w:val="0091336E"/>
    <w:rsid w:val="009137DE"/>
    <w:rsid w:val="009166B0"/>
    <w:rsid w:val="009170E5"/>
    <w:rsid w:val="00922535"/>
    <w:rsid w:val="009225C4"/>
    <w:rsid w:val="00923FAE"/>
    <w:rsid w:val="00925CAF"/>
    <w:rsid w:val="009262EA"/>
    <w:rsid w:val="0092676B"/>
    <w:rsid w:val="00927486"/>
    <w:rsid w:val="00930CE4"/>
    <w:rsid w:val="00932988"/>
    <w:rsid w:val="00934A4C"/>
    <w:rsid w:val="00935634"/>
    <w:rsid w:val="00940500"/>
    <w:rsid w:val="00940608"/>
    <w:rsid w:val="00941249"/>
    <w:rsid w:val="00941B1D"/>
    <w:rsid w:val="00942738"/>
    <w:rsid w:val="0094418D"/>
    <w:rsid w:val="00945EFD"/>
    <w:rsid w:val="009460E0"/>
    <w:rsid w:val="0094688F"/>
    <w:rsid w:val="00947BEC"/>
    <w:rsid w:val="00950D2C"/>
    <w:rsid w:val="00952D78"/>
    <w:rsid w:val="009538C7"/>
    <w:rsid w:val="00955C84"/>
    <w:rsid w:val="00956BFD"/>
    <w:rsid w:val="00956F4C"/>
    <w:rsid w:val="0095778E"/>
    <w:rsid w:val="00960864"/>
    <w:rsid w:val="00965154"/>
    <w:rsid w:val="0096767A"/>
    <w:rsid w:val="00973542"/>
    <w:rsid w:val="00973C74"/>
    <w:rsid w:val="00974A85"/>
    <w:rsid w:val="0097538C"/>
    <w:rsid w:val="00976FC6"/>
    <w:rsid w:val="00977E08"/>
    <w:rsid w:val="00981A95"/>
    <w:rsid w:val="00985F42"/>
    <w:rsid w:val="009861C2"/>
    <w:rsid w:val="009871D7"/>
    <w:rsid w:val="0099101E"/>
    <w:rsid w:val="009919D3"/>
    <w:rsid w:val="00992C0E"/>
    <w:rsid w:val="00992C50"/>
    <w:rsid w:val="0099334C"/>
    <w:rsid w:val="009938F6"/>
    <w:rsid w:val="009941BD"/>
    <w:rsid w:val="00994512"/>
    <w:rsid w:val="00995098"/>
    <w:rsid w:val="00996FBD"/>
    <w:rsid w:val="009A13D5"/>
    <w:rsid w:val="009A2513"/>
    <w:rsid w:val="009A4F01"/>
    <w:rsid w:val="009A548B"/>
    <w:rsid w:val="009A7AC3"/>
    <w:rsid w:val="009B010B"/>
    <w:rsid w:val="009B41A9"/>
    <w:rsid w:val="009B5C36"/>
    <w:rsid w:val="009B6359"/>
    <w:rsid w:val="009B639F"/>
    <w:rsid w:val="009C1454"/>
    <w:rsid w:val="009C2FB1"/>
    <w:rsid w:val="009C58BA"/>
    <w:rsid w:val="009C669D"/>
    <w:rsid w:val="009C7936"/>
    <w:rsid w:val="009D07EA"/>
    <w:rsid w:val="009D3730"/>
    <w:rsid w:val="009D37C9"/>
    <w:rsid w:val="009D3FB5"/>
    <w:rsid w:val="009D5448"/>
    <w:rsid w:val="009D64EB"/>
    <w:rsid w:val="009D7C4A"/>
    <w:rsid w:val="009E0523"/>
    <w:rsid w:val="009E059D"/>
    <w:rsid w:val="009E1B73"/>
    <w:rsid w:val="009E1F3E"/>
    <w:rsid w:val="009E2F1B"/>
    <w:rsid w:val="009E47DA"/>
    <w:rsid w:val="009E5877"/>
    <w:rsid w:val="009F46FB"/>
    <w:rsid w:val="009F6CEE"/>
    <w:rsid w:val="00A03BCE"/>
    <w:rsid w:val="00A0413C"/>
    <w:rsid w:val="00A05717"/>
    <w:rsid w:val="00A07528"/>
    <w:rsid w:val="00A079F2"/>
    <w:rsid w:val="00A10B32"/>
    <w:rsid w:val="00A11BE3"/>
    <w:rsid w:val="00A13742"/>
    <w:rsid w:val="00A14625"/>
    <w:rsid w:val="00A15E49"/>
    <w:rsid w:val="00A20556"/>
    <w:rsid w:val="00A227F2"/>
    <w:rsid w:val="00A228CC"/>
    <w:rsid w:val="00A22FDB"/>
    <w:rsid w:val="00A248F0"/>
    <w:rsid w:val="00A25A70"/>
    <w:rsid w:val="00A25EBB"/>
    <w:rsid w:val="00A26849"/>
    <w:rsid w:val="00A26EA0"/>
    <w:rsid w:val="00A272C4"/>
    <w:rsid w:val="00A30B80"/>
    <w:rsid w:val="00A3165E"/>
    <w:rsid w:val="00A31FB8"/>
    <w:rsid w:val="00A34338"/>
    <w:rsid w:val="00A35C80"/>
    <w:rsid w:val="00A37F9F"/>
    <w:rsid w:val="00A37FB0"/>
    <w:rsid w:val="00A4048C"/>
    <w:rsid w:val="00A40E0A"/>
    <w:rsid w:val="00A439A4"/>
    <w:rsid w:val="00A43EF0"/>
    <w:rsid w:val="00A44A35"/>
    <w:rsid w:val="00A46C30"/>
    <w:rsid w:val="00A46EB5"/>
    <w:rsid w:val="00A47E88"/>
    <w:rsid w:val="00A51E09"/>
    <w:rsid w:val="00A5593B"/>
    <w:rsid w:val="00A55AC8"/>
    <w:rsid w:val="00A57277"/>
    <w:rsid w:val="00A577DD"/>
    <w:rsid w:val="00A60308"/>
    <w:rsid w:val="00A60BE3"/>
    <w:rsid w:val="00A61AE2"/>
    <w:rsid w:val="00A623D9"/>
    <w:rsid w:val="00A63552"/>
    <w:rsid w:val="00A642C1"/>
    <w:rsid w:val="00A70539"/>
    <w:rsid w:val="00A70B6B"/>
    <w:rsid w:val="00A73102"/>
    <w:rsid w:val="00A735BE"/>
    <w:rsid w:val="00A8271A"/>
    <w:rsid w:val="00A83D1B"/>
    <w:rsid w:val="00A8415C"/>
    <w:rsid w:val="00A844AB"/>
    <w:rsid w:val="00A86BE4"/>
    <w:rsid w:val="00A876AF"/>
    <w:rsid w:val="00A8775F"/>
    <w:rsid w:val="00A9117C"/>
    <w:rsid w:val="00A923E7"/>
    <w:rsid w:val="00A9372D"/>
    <w:rsid w:val="00A95BB4"/>
    <w:rsid w:val="00A970B5"/>
    <w:rsid w:val="00A97DE7"/>
    <w:rsid w:val="00AA0F2E"/>
    <w:rsid w:val="00AA179A"/>
    <w:rsid w:val="00AA2BB8"/>
    <w:rsid w:val="00AA482C"/>
    <w:rsid w:val="00AA54AC"/>
    <w:rsid w:val="00AB0400"/>
    <w:rsid w:val="00AB232B"/>
    <w:rsid w:val="00AB4FD5"/>
    <w:rsid w:val="00AB5401"/>
    <w:rsid w:val="00AB55D9"/>
    <w:rsid w:val="00AB5693"/>
    <w:rsid w:val="00AB62D5"/>
    <w:rsid w:val="00AB68AA"/>
    <w:rsid w:val="00AB6A63"/>
    <w:rsid w:val="00AB7261"/>
    <w:rsid w:val="00AB799C"/>
    <w:rsid w:val="00AC1716"/>
    <w:rsid w:val="00AC1B02"/>
    <w:rsid w:val="00AC1BA3"/>
    <w:rsid w:val="00AC2164"/>
    <w:rsid w:val="00AC276C"/>
    <w:rsid w:val="00AC463F"/>
    <w:rsid w:val="00AC5E23"/>
    <w:rsid w:val="00AC5F15"/>
    <w:rsid w:val="00AC64BF"/>
    <w:rsid w:val="00AC65B0"/>
    <w:rsid w:val="00AC7311"/>
    <w:rsid w:val="00AD46D2"/>
    <w:rsid w:val="00AE226C"/>
    <w:rsid w:val="00AE24EA"/>
    <w:rsid w:val="00AE2A7A"/>
    <w:rsid w:val="00AE3C58"/>
    <w:rsid w:val="00AE5581"/>
    <w:rsid w:val="00AE6005"/>
    <w:rsid w:val="00AE658E"/>
    <w:rsid w:val="00AF0F3A"/>
    <w:rsid w:val="00AF3945"/>
    <w:rsid w:val="00AF3EF1"/>
    <w:rsid w:val="00AF4F92"/>
    <w:rsid w:val="00AF68FE"/>
    <w:rsid w:val="00AF7065"/>
    <w:rsid w:val="00AF7F16"/>
    <w:rsid w:val="00B01D3C"/>
    <w:rsid w:val="00B04BAC"/>
    <w:rsid w:val="00B04E45"/>
    <w:rsid w:val="00B079BF"/>
    <w:rsid w:val="00B10683"/>
    <w:rsid w:val="00B1133C"/>
    <w:rsid w:val="00B113CD"/>
    <w:rsid w:val="00B11AD8"/>
    <w:rsid w:val="00B12815"/>
    <w:rsid w:val="00B13ADC"/>
    <w:rsid w:val="00B15F1F"/>
    <w:rsid w:val="00B16EEA"/>
    <w:rsid w:val="00B254A0"/>
    <w:rsid w:val="00B2727D"/>
    <w:rsid w:val="00B322A5"/>
    <w:rsid w:val="00B3386E"/>
    <w:rsid w:val="00B340E3"/>
    <w:rsid w:val="00B347E1"/>
    <w:rsid w:val="00B34D71"/>
    <w:rsid w:val="00B3535F"/>
    <w:rsid w:val="00B37AEE"/>
    <w:rsid w:val="00B43CDB"/>
    <w:rsid w:val="00B44001"/>
    <w:rsid w:val="00B449B1"/>
    <w:rsid w:val="00B45CD5"/>
    <w:rsid w:val="00B467FD"/>
    <w:rsid w:val="00B46B8B"/>
    <w:rsid w:val="00B508E2"/>
    <w:rsid w:val="00B50E3E"/>
    <w:rsid w:val="00B51E40"/>
    <w:rsid w:val="00B5345E"/>
    <w:rsid w:val="00B53FA2"/>
    <w:rsid w:val="00B54440"/>
    <w:rsid w:val="00B5486F"/>
    <w:rsid w:val="00B56073"/>
    <w:rsid w:val="00B561B2"/>
    <w:rsid w:val="00B5672D"/>
    <w:rsid w:val="00B579CE"/>
    <w:rsid w:val="00B61CAB"/>
    <w:rsid w:val="00B63D2A"/>
    <w:rsid w:val="00B6467E"/>
    <w:rsid w:val="00B7237A"/>
    <w:rsid w:val="00B729A2"/>
    <w:rsid w:val="00B73B2F"/>
    <w:rsid w:val="00B766A4"/>
    <w:rsid w:val="00B8110A"/>
    <w:rsid w:val="00B93373"/>
    <w:rsid w:val="00B94291"/>
    <w:rsid w:val="00B956D6"/>
    <w:rsid w:val="00B964B2"/>
    <w:rsid w:val="00B97203"/>
    <w:rsid w:val="00B97358"/>
    <w:rsid w:val="00BA21BF"/>
    <w:rsid w:val="00BA2258"/>
    <w:rsid w:val="00BA3459"/>
    <w:rsid w:val="00BA50CC"/>
    <w:rsid w:val="00BA5871"/>
    <w:rsid w:val="00BA5AEB"/>
    <w:rsid w:val="00BA5CBF"/>
    <w:rsid w:val="00BB074A"/>
    <w:rsid w:val="00BB216A"/>
    <w:rsid w:val="00BB339D"/>
    <w:rsid w:val="00BB4842"/>
    <w:rsid w:val="00BB5B9D"/>
    <w:rsid w:val="00BB778E"/>
    <w:rsid w:val="00BC0345"/>
    <w:rsid w:val="00BC1E47"/>
    <w:rsid w:val="00BC26B6"/>
    <w:rsid w:val="00BC3243"/>
    <w:rsid w:val="00BD0293"/>
    <w:rsid w:val="00BD0311"/>
    <w:rsid w:val="00BD5078"/>
    <w:rsid w:val="00BE0C2C"/>
    <w:rsid w:val="00BE43FD"/>
    <w:rsid w:val="00BE501A"/>
    <w:rsid w:val="00BE6F09"/>
    <w:rsid w:val="00BE7BC0"/>
    <w:rsid w:val="00BF00D5"/>
    <w:rsid w:val="00BF07C3"/>
    <w:rsid w:val="00BF0EB5"/>
    <w:rsid w:val="00BF2216"/>
    <w:rsid w:val="00BF2473"/>
    <w:rsid w:val="00BF2A32"/>
    <w:rsid w:val="00BF2DF5"/>
    <w:rsid w:val="00BF3191"/>
    <w:rsid w:val="00BF341D"/>
    <w:rsid w:val="00BF3DC7"/>
    <w:rsid w:val="00BF4492"/>
    <w:rsid w:val="00BF474D"/>
    <w:rsid w:val="00BF5BA5"/>
    <w:rsid w:val="00BF687F"/>
    <w:rsid w:val="00BF7A01"/>
    <w:rsid w:val="00C00065"/>
    <w:rsid w:val="00C008AD"/>
    <w:rsid w:val="00C01502"/>
    <w:rsid w:val="00C023CC"/>
    <w:rsid w:val="00C03864"/>
    <w:rsid w:val="00C03A12"/>
    <w:rsid w:val="00C0471D"/>
    <w:rsid w:val="00C061AB"/>
    <w:rsid w:val="00C065A1"/>
    <w:rsid w:val="00C1022C"/>
    <w:rsid w:val="00C1057C"/>
    <w:rsid w:val="00C11206"/>
    <w:rsid w:val="00C1162D"/>
    <w:rsid w:val="00C11E62"/>
    <w:rsid w:val="00C13571"/>
    <w:rsid w:val="00C13668"/>
    <w:rsid w:val="00C14A8A"/>
    <w:rsid w:val="00C17135"/>
    <w:rsid w:val="00C17411"/>
    <w:rsid w:val="00C17E3D"/>
    <w:rsid w:val="00C21768"/>
    <w:rsid w:val="00C25AB4"/>
    <w:rsid w:val="00C25E68"/>
    <w:rsid w:val="00C25E87"/>
    <w:rsid w:val="00C25F9A"/>
    <w:rsid w:val="00C26158"/>
    <w:rsid w:val="00C26258"/>
    <w:rsid w:val="00C3467B"/>
    <w:rsid w:val="00C349CE"/>
    <w:rsid w:val="00C3730A"/>
    <w:rsid w:val="00C373E3"/>
    <w:rsid w:val="00C37B54"/>
    <w:rsid w:val="00C40DEC"/>
    <w:rsid w:val="00C4110C"/>
    <w:rsid w:val="00C42F4B"/>
    <w:rsid w:val="00C45D3D"/>
    <w:rsid w:val="00C50598"/>
    <w:rsid w:val="00C52142"/>
    <w:rsid w:val="00C53350"/>
    <w:rsid w:val="00C5368A"/>
    <w:rsid w:val="00C567E4"/>
    <w:rsid w:val="00C56C65"/>
    <w:rsid w:val="00C576F8"/>
    <w:rsid w:val="00C6201A"/>
    <w:rsid w:val="00C62D40"/>
    <w:rsid w:val="00C62EE9"/>
    <w:rsid w:val="00C67453"/>
    <w:rsid w:val="00C720FC"/>
    <w:rsid w:val="00C74DAB"/>
    <w:rsid w:val="00C755D7"/>
    <w:rsid w:val="00C7606E"/>
    <w:rsid w:val="00C76673"/>
    <w:rsid w:val="00C76F24"/>
    <w:rsid w:val="00C82579"/>
    <w:rsid w:val="00C8492F"/>
    <w:rsid w:val="00C858F3"/>
    <w:rsid w:val="00C85DF7"/>
    <w:rsid w:val="00C86A8E"/>
    <w:rsid w:val="00C8783A"/>
    <w:rsid w:val="00C87CFA"/>
    <w:rsid w:val="00C87F49"/>
    <w:rsid w:val="00C902C5"/>
    <w:rsid w:val="00C9197A"/>
    <w:rsid w:val="00C94C12"/>
    <w:rsid w:val="00C96E11"/>
    <w:rsid w:val="00CA2382"/>
    <w:rsid w:val="00CA4E42"/>
    <w:rsid w:val="00CA57F6"/>
    <w:rsid w:val="00CA5A46"/>
    <w:rsid w:val="00CA62B8"/>
    <w:rsid w:val="00CA6B24"/>
    <w:rsid w:val="00CA71D5"/>
    <w:rsid w:val="00CB3638"/>
    <w:rsid w:val="00CB4989"/>
    <w:rsid w:val="00CB5E56"/>
    <w:rsid w:val="00CC032A"/>
    <w:rsid w:val="00CC37CC"/>
    <w:rsid w:val="00CC3A17"/>
    <w:rsid w:val="00CC7265"/>
    <w:rsid w:val="00CC7885"/>
    <w:rsid w:val="00CD1E69"/>
    <w:rsid w:val="00CD20DD"/>
    <w:rsid w:val="00CD2BE4"/>
    <w:rsid w:val="00CD448C"/>
    <w:rsid w:val="00CD48AD"/>
    <w:rsid w:val="00CD4B89"/>
    <w:rsid w:val="00CD4BC3"/>
    <w:rsid w:val="00CD638D"/>
    <w:rsid w:val="00CD6DF9"/>
    <w:rsid w:val="00CD79A3"/>
    <w:rsid w:val="00CE1106"/>
    <w:rsid w:val="00CE2EF6"/>
    <w:rsid w:val="00CE4860"/>
    <w:rsid w:val="00CE6029"/>
    <w:rsid w:val="00CE6CD7"/>
    <w:rsid w:val="00CF1C32"/>
    <w:rsid w:val="00CF37E0"/>
    <w:rsid w:val="00CF572D"/>
    <w:rsid w:val="00CF7D31"/>
    <w:rsid w:val="00D00649"/>
    <w:rsid w:val="00D01015"/>
    <w:rsid w:val="00D0152C"/>
    <w:rsid w:val="00D01CB5"/>
    <w:rsid w:val="00D03B0C"/>
    <w:rsid w:val="00D03F42"/>
    <w:rsid w:val="00D0736C"/>
    <w:rsid w:val="00D108AC"/>
    <w:rsid w:val="00D11371"/>
    <w:rsid w:val="00D113A6"/>
    <w:rsid w:val="00D11475"/>
    <w:rsid w:val="00D12ABB"/>
    <w:rsid w:val="00D133D9"/>
    <w:rsid w:val="00D13EAA"/>
    <w:rsid w:val="00D161A3"/>
    <w:rsid w:val="00D20937"/>
    <w:rsid w:val="00D23427"/>
    <w:rsid w:val="00D24BE1"/>
    <w:rsid w:val="00D26E5B"/>
    <w:rsid w:val="00D3115F"/>
    <w:rsid w:val="00D31D5A"/>
    <w:rsid w:val="00D33893"/>
    <w:rsid w:val="00D342D4"/>
    <w:rsid w:val="00D342FC"/>
    <w:rsid w:val="00D36A9B"/>
    <w:rsid w:val="00D41037"/>
    <w:rsid w:val="00D440D2"/>
    <w:rsid w:val="00D459E7"/>
    <w:rsid w:val="00D45AEE"/>
    <w:rsid w:val="00D45EC3"/>
    <w:rsid w:val="00D47459"/>
    <w:rsid w:val="00D47A96"/>
    <w:rsid w:val="00D51235"/>
    <w:rsid w:val="00D529DD"/>
    <w:rsid w:val="00D5390B"/>
    <w:rsid w:val="00D72955"/>
    <w:rsid w:val="00D74B6F"/>
    <w:rsid w:val="00D81905"/>
    <w:rsid w:val="00D81E55"/>
    <w:rsid w:val="00D82FD8"/>
    <w:rsid w:val="00D8337C"/>
    <w:rsid w:val="00D907EE"/>
    <w:rsid w:val="00D91524"/>
    <w:rsid w:val="00D933A1"/>
    <w:rsid w:val="00D9560C"/>
    <w:rsid w:val="00D9658E"/>
    <w:rsid w:val="00D97AAA"/>
    <w:rsid w:val="00DA4E35"/>
    <w:rsid w:val="00DA526B"/>
    <w:rsid w:val="00DA6776"/>
    <w:rsid w:val="00DB02C2"/>
    <w:rsid w:val="00DB07A7"/>
    <w:rsid w:val="00DB0866"/>
    <w:rsid w:val="00DB42B6"/>
    <w:rsid w:val="00DB5FCF"/>
    <w:rsid w:val="00DB7CB7"/>
    <w:rsid w:val="00DC01C1"/>
    <w:rsid w:val="00DC0FE9"/>
    <w:rsid w:val="00DC33F6"/>
    <w:rsid w:val="00DC5291"/>
    <w:rsid w:val="00DC5AFA"/>
    <w:rsid w:val="00DC60A6"/>
    <w:rsid w:val="00DC7680"/>
    <w:rsid w:val="00DC7DE5"/>
    <w:rsid w:val="00DD0B6C"/>
    <w:rsid w:val="00DD129D"/>
    <w:rsid w:val="00DD1A99"/>
    <w:rsid w:val="00DD37BF"/>
    <w:rsid w:val="00DD3903"/>
    <w:rsid w:val="00DD452B"/>
    <w:rsid w:val="00DE1C03"/>
    <w:rsid w:val="00DE2991"/>
    <w:rsid w:val="00DE2BAA"/>
    <w:rsid w:val="00DE3F92"/>
    <w:rsid w:val="00DE4DD7"/>
    <w:rsid w:val="00DE564D"/>
    <w:rsid w:val="00DE5834"/>
    <w:rsid w:val="00DE5D82"/>
    <w:rsid w:val="00DF1353"/>
    <w:rsid w:val="00DF1EBB"/>
    <w:rsid w:val="00DF6C8E"/>
    <w:rsid w:val="00E026C9"/>
    <w:rsid w:val="00E04105"/>
    <w:rsid w:val="00E04146"/>
    <w:rsid w:val="00E043DC"/>
    <w:rsid w:val="00E04422"/>
    <w:rsid w:val="00E0482C"/>
    <w:rsid w:val="00E05CC9"/>
    <w:rsid w:val="00E05F66"/>
    <w:rsid w:val="00E0636C"/>
    <w:rsid w:val="00E11BCB"/>
    <w:rsid w:val="00E123B5"/>
    <w:rsid w:val="00E134D0"/>
    <w:rsid w:val="00E14050"/>
    <w:rsid w:val="00E1531F"/>
    <w:rsid w:val="00E23280"/>
    <w:rsid w:val="00E236E1"/>
    <w:rsid w:val="00E2386E"/>
    <w:rsid w:val="00E25155"/>
    <w:rsid w:val="00E25E27"/>
    <w:rsid w:val="00E26501"/>
    <w:rsid w:val="00E26587"/>
    <w:rsid w:val="00E26EFE"/>
    <w:rsid w:val="00E30450"/>
    <w:rsid w:val="00E316BE"/>
    <w:rsid w:val="00E3238F"/>
    <w:rsid w:val="00E40716"/>
    <w:rsid w:val="00E413F3"/>
    <w:rsid w:val="00E44B3A"/>
    <w:rsid w:val="00E45FBB"/>
    <w:rsid w:val="00E468A3"/>
    <w:rsid w:val="00E51418"/>
    <w:rsid w:val="00E51AC4"/>
    <w:rsid w:val="00E540EF"/>
    <w:rsid w:val="00E5713F"/>
    <w:rsid w:val="00E60C05"/>
    <w:rsid w:val="00E60F84"/>
    <w:rsid w:val="00E61397"/>
    <w:rsid w:val="00E61CBC"/>
    <w:rsid w:val="00E6207A"/>
    <w:rsid w:val="00E63197"/>
    <w:rsid w:val="00E64030"/>
    <w:rsid w:val="00E65612"/>
    <w:rsid w:val="00E65CC2"/>
    <w:rsid w:val="00E671C0"/>
    <w:rsid w:val="00E6757D"/>
    <w:rsid w:val="00E67816"/>
    <w:rsid w:val="00E73177"/>
    <w:rsid w:val="00E73C64"/>
    <w:rsid w:val="00E742A8"/>
    <w:rsid w:val="00E75A66"/>
    <w:rsid w:val="00E81BD4"/>
    <w:rsid w:val="00E81D2E"/>
    <w:rsid w:val="00E84278"/>
    <w:rsid w:val="00E87217"/>
    <w:rsid w:val="00E90B52"/>
    <w:rsid w:val="00E91E67"/>
    <w:rsid w:val="00E945F2"/>
    <w:rsid w:val="00E97339"/>
    <w:rsid w:val="00EA1005"/>
    <w:rsid w:val="00EA36C3"/>
    <w:rsid w:val="00EA39CE"/>
    <w:rsid w:val="00EA3E53"/>
    <w:rsid w:val="00EA4C7B"/>
    <w:rsid w:val="00EA4EDF"/>
    <w:rsid w:val="00EA7A20"/>
    <w:rsid w:val="00EB0725"/>
    <w:rsid w:val="00EB0E1D"/>
    <w:rsid w:val="00EB2230"/>
    <w:rsid w:val="00EB4AAE"/>
    <w:rsid w:val="00EB4E58"/>
    <w:rsid w:val="00EB5FF6"/>
    <w:rsid w:val="00ED1064"/>
    <w:rsid w:val="00ED10E3"/>
    <w:rsid w:val="00ED29D7"/>
    <w:rsid w:val="00ED456C"/>
    <w:rsid w:val="00ED473E"/>
    <w:rsid w:val="00ED484D"/>
    <w:rsid w:val="00ED5E1E"/>
    <w:rsid w:val="00EE0334"/>
    <w:rsid w:val="00EE0763"/>
    <w:rsid w:val="00EE105B"/>
    <w:rsid w:val="00EE4616"/>
    <w:rsid w:val="00EE5119"/>
    <w:rsid w:val="00EE6649"/>
    <w:rsid w:val="00EE685E"/>
    <w:rsid w:val="00EE6FF0"/>
    <w:rsid w:val="00EE77A1"/>
    <w:rsid w:val="00EF078C"/>
    <w:rsid w:val="00EF0CCB"/>
    <w:rsid w:val="00EF21BB"/>
    <w:rsid w:val="00EF223B"/>
    <w:rsid w:val="00EF35EC"/>
    <w:rsid w:val="00EF4B2A"/>
    <w:rsid w:val="00EF5531"/>
    <w:rsid w:val="00EF6370"/>
    <w:rsid w:val="00EF6BF0"/>
    <w:rsid w:val="00EF6D63"/>
    <w:rsid w:val="00EF701B"/>
    <w:rsid w:val="00EF78BA"/>
    <w:rsid w:val="00EF7E85"/>
    <w:rsid w:val="00F00A4D"/>
    <w:rsid w:val="00F01C0B"/>
    <w:rsid w:val="00F027D5"/>
    <w:rsid w:val="00F02B7D"/>
    <w:rsid w:val="00F10C12"/>
    <w:rsid w:val="00F12DE8"/>
    <w:rsid w:val="00F13569"/>
    <w:rsid w:val="00F13634"/>
    <w:rsid w:val="00F13B64"/>
    <w:rsid w:val="00F141D8"/>
    <w:rsid w:val="00F1460B"/>
    <w:rsid w:val="00F14728"/>
    <w:rsid w:val="00F147E8"/>
    <w:rsid w:val="00F1486D"/>
    <w:rsid w:val="00F15092"/>
    <w:rsid w:val="00F152B8"/>
    <w:rsid w:val="00F15736"/>
    <w:rsid w:val="00F15A8D"/>
    <w:rsid w:val="00F15BBA"/>
    <w:rsid w:val="00F17340"/>
    <w:rsid w:val="00F24589"/>
    <w:rsid w:val="00F25851"/>
    <w:rsid w:val="00F25989"/>
    <w:rsid w:val="00F268FB"/>
    <w:rsid w:val="00F269FB"/>
    <w:rsid w:val="00F26E04"/>
    <w:rsid w:val="00F31730"/>
    <w:rsid w:val="00F351F3"/>
    <w:rsid w:val="00F37486"/>
    <w:rsid w:val="00F4419B"/>
    <w:rsid w:val="00F4511A"/>
    <w:rsid w:val="00F45A37"/>
    <w:rsid w:val="00F46D36"/>
    <w:rsid w:val="00F46FB5"/>
    <w:rsid w:val="00F546A5"/>
    <w:rsid w:val="00F55843"/>
    <w:rsid w:val="00F60F1C"/>
    <w:rsid w:val="00F610BE"/>
    <w:rsid w:val="00F61ED1"/>
    <w:rsid w:val="00F62C75"/>
    <w:rsid w:val="00F63266"/>
    <w:rsid w:val="00F63AAB"/>
    <w:rsid w:val="00F73358"/>
    <w:rsid w:val="00F743EC"/>
    <w:rsid w:val="00F75809"/>
    <w:rsid w:val="00F7709B"/>
    <w:rsid w:val="00F8223D"/>
    <w:rsid w:val="00F83ED8"/>
    <w:rsid w:val="00F84099"/>
    <w:rsid w:val="00F91F40"/>
    <w:rsid w:val="00F9369F"/>
    <w:rsid w:val="00F958E8"/>
    <w:rsid w:val="00F979F9"/>
    <w:rsid w:val="00FA0945"/>
    <w:rsid w:val="00FA19F5"/>
    <w:rsid w:val="00FA38A8"/>
    <w:rsid w:val="00FA77AF"/>
    <w:rsid w:val="00FB7DE3"/>
    <w:rsid w:val="00FB7F1D"/>
    <w:rsid w:val="00FC3687"/>
    <w:rsid w:val="00FC44AB"/>
    <w:rsid w:val="00FC4FA8"/>
    <w:rsid w:val="00FC5F6C"/>
    <w:rsid w:val="00FC7E6D"/>
    <w:rsid w:val="00FD0EB4"/>
    <w:rsid w:val="00FD1858"/>
    <w:rsid w:val="00FD2142"/>
    <w:rsid w:val="00FD2E65"/>
    <w:rsid w:val="00FD362A"/>
    <w:rsid w:val="00FD4636"/>
    <w:rsid w:val="00FD479F"/>
    <w:rsid w:val="00FD493C"/>
    <w:rsid w:val="00FD79DC"/>
    <w:rsid w:val="00FE57CF"/>
    <w:rsid w:val="00FE58AD"/>
    <w:rsid w:val="00FE657F"/>
    <w:rsid w:val="00FE6A5B"/>
    <w:rsid w:val="00FF0A49"/>
    <w:rsid w:val="00FF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B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53376"/>
    <w:rPr>
      <w:color w:val="0000FF"/>
      <w:u w:val="single"/>
    </w:rPr>
  </w:style>
  <w:style w:type="character" w:styleId="a4">
    <w:name w:val="Strong"/>
    <w:uiPriority w:val="22"/>
    <w:qFormat/>
    <w:rsid w:val="0075337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23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328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B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53376"/>
    <w:rPr>
      <w:color w:val="0000FF"/>
      <w:u w:val="single"/>
    </w:rPr>
  </w:style>
  <w:style w:type="character" w:styleId="a4">
    <w:name w:val="Strong"/>
    <w:uiPriority w:val="22"/>
    <w:qFormat/>
    <w:rsid w:val="0075337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23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328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7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AE82F-324A-40E3-8FCA-A30571DC5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z_L</dc:creator>
  <cp:lastModifiedBy>Admin</cp:lastModifiedBy>
  <cp:revision>5</cp:revision>
  <dcterms:created xsi:type="dcterms:W3CDTF">2017-07-03T07:10:00Z</dcterms:created>
  <dcterms:modified xsi:type="dcterms:W3CDTF">2017-10-08T14:38:00Z</dcterms:modified>
</cp:coreProperties>
</file>